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ОССИЙСКАЯ ФЕДЕРАЦИЯ 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СЕЛЬСКОГО ПОСЕЛЕНИЯ «ХУШЕНГИНСКОЕ»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3800C3" w:rsidP="003800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3800C3" w:rsidRDefault="003800C3" w:rsidP="003800C3">
      <w:pPr>
        <w:jc w:val="center"/>
        <w:rPr>
          <w:b/>
          <w:bCs/>
          <w:sz w:val="28"/>
          <w:szCs w:val="28"/>
        </w:rPr>
      </w:pPr>
    </w:p>
    <w:p w:rsidR="003800C3" w:rsidRDefault="003800C3" w:rsidP="003800C3">
      <w:pPr>
        <w:rPr>
          <w:sz w:val="28"/>
          <w:szCs w:val="28"/>
        </w:rPr>
      </w:pPr>
      <w:r>
        <w:rPr>
          <w:sz w:val="28"/>
          <w:szCs w:val="28"/>
        </w:rPr>
        <w:t>«25» ноября  2019 года                                                                                 № 71</w:t>
      </w: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rPr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  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О внесении изменений в решение №58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От 27.12.2018 г. «О местном бюджете 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сельского поселения «Хушенгинское» 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на 2019 год и плановый период 2020-2021 г.г.»</w:t>
      </w: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Default="003800C3" w:rsidP="003800C3">
      <w:pPr>
        <w:jc w:val="both"/>
        <w:rPr>
          <w:b/>
          <w:bCs/>
          <w:i/>
          <w:iCs/>
          <w:sz w:val="28"/>
          <w:szCs w:val="28"/>
        </w:rPr>
      </w:pPr>
    </w:p>
    <w:p w:rsidR="003800C3" w:rsidRPr="009B7363" w:rsidRDefault="009B7363" w:rsidP="009B7363">
      <w:pPr>
        <w:shd w:val="clear" w:color="auto" w:fill="FFFFFF"/>
        <w:jc w:val="both"/>
        <w:rPr>
          <w:sz w:val="28"/>
          <w:szCs w:val="28"/>
        </w:rPr>
      </w:pPr>
      <w:r w:rsidRPr="009B7363">
        <w:rPr>
          <w:b/>
          <w:bCs/>
          <w:i/>
          <w:iCs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1. </w:t>
      </w:r>
      <w:r w:rsidR="003800C3" w:rsidRPr="009B7363">
        <w:rPr>
          <w:sz w:val="28"/>
          <w:szCs w:val="28"/>
        </w:rPr>
        <w:t>Внести в решение Совета сельского поселения «Хушенгинское» от 27.12.2019 года №58 «О местном бюджете сельского поселения «Хушенгинское» на 2019 год и плановый период 2020-2021 годы» следующие изменения:</w:t>
      </w:r>
    </w:p>
    <w:p w:rsidR="003800C3" w:rsidRDefault="009B7363" w:rsidP="003800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00C3">
        <w:rPr>
          <w:sz w:val="28"/>
          <w:szCs w:val="28"/>
        </w:rPr>
        <w:t xml:space="preserve">В главе 1, статье 1 цифры «9146,10» заменить цифрами «11142,1»; </w:t>
      </w:r>
    </w:p>
    <w:p w:rsidR="003800C3" w:rsidRDefault="003800C3" w:rsidP="003800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главе 2, статье 1 цифры «674,0» заменить цифрами «850,9»</w:t>
      </w:r>
    </w:p>
    <w:p w:rsidR="003800C3" w:rsidRDefault="003800C3" w:rsidP="003800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главе 2, статьи 2 цифры «8472,1» заменить цифрами «10291,1»</w:t>
      </w:r>
    </w:p>
    <w:p w:rsidR="003800C3" w:rsidRDefault="009B7363" w:rsidP="003800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800C3">
        <w:rPr>
          <w:sz w:val="28"/>
          <w:szCs w:val="28"/>
        </w:rPr>
        <w:t>Приложение №7 изложить в новой редакции</w:t>
      </w:r>
    </w:p>
    <w:p w:rsidR="003800C3" w:rsidRDefault="009B7363" w:rsidP="003800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1D1A">
        <w:rPr>
          <w:sz w:val="28"/>
          <w:szCs w:val="28"/>
        </w:rPr>
        <w:t>Приложение №9</w:t>
      </w:r>
      <w:r w:rsidR="003800C3">
        <w:rPr>
          <w:sz w:val="28"/>
          <w:szCs w:val="28"/>
        </w:rPr>
        <w:t xml:space="preserve"> изложить в новой редакции;</w:t>
      </w:r>
    </w:p>
    <w:p w:rsidR="003800C3" w:rsidRDefault="009B7363" w:rsidP="003800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1D1A">
        <w:rPr>
          <w:sz w:val="28"/>
          <w:szCs w:val="28"/>
        </w:rPr>
        <w:t>Приложение №10</w:t>
      </w:r>
      <w:r w:rsidR="003800C3">
        <w:rPr>
          <w:sz w:val="28"/>
          <w:szCs w:val="28"/>
        </w:rPr>
        <w:t xml:space="preserve"> изложить в новой редакции;</w:t>
      </w:r>
    </w:p>
    <w:p w:rsidR="003800C3" w:rsidRDefault="009B7363" w:rsidP="003800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1D1A">
        <w:rPr>
          <w:sz w:val="28"/>
          <w:szCs w:val="28"/>
        </w:rPr>
        <w:t>Приложение №11</w:t>
      </w:r>
      <w:r w:rsidR="003800C3">
        <w:rPr>
          <w:sz w:val="28"/>
          <w:szCs w:val="28"/>
        </w:rPr>
        <w:t xml:space="preserve"> изложить в новой редакции;</w:t>
      </w:r>
    </w:p>
    <w:p w:rsidR="00C21D1A" w:rsidRDefault="009B7363" w:rsidP="003800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21D1A">
        <w:rPr>
          <w:sz w:val="28"/>
          <w:szCs w:val="28"/>
        </w:rPr>
        <w:t>Приложение №12 изложить в новой редакции;</w:t>
      </w:r>
    </w:p>
    <w:p w:rsidR="003800C3" w:rsidRDefault="003800C3" w:rsidP="003800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3800C3" w:rsidRDefault="003800C3" w:rsidP="003800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B7363">
        <w:rPr>
          <w:sz w:val="28"/>
          <w:szCs w:val="28"/>
        </w:rPr>
        <w:t>2.</w:t>
      </w:r>
      <w:r>
        <w:rPr>
          <w:sz w:val="28"/>
          <w:szCs w:val="28"/>
        </w:rPr>
        <w:t xml:space="preserve">Настоящее решение вступает в силу </w:t>
      </w:r>
      <w:r w:rsidR="009B7363">
        <w:rPr>
          <w:sz w:val="28"/>
          <w:szCs w:val="28"/>
        </w:rPr>
        <w:t>на следующий день после дня его официального обнародования</w:t>
      </w:r>
      <w:r>
        <w:rPr>
          <w:sz w:val="28"/>
          <w:szCs w:val="28"/>
        </w:rPr>
        <w:t>.</w:t>
      </w:r>
    </w:p>
    <w:p w:rsidR="009B7363" w:rsidRDefault="009B7363" w:rsidP="003800C3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ешение обнародовать на стенде администрации сельского поселения «Хушенгинское»</w:t>
      </w:r>
    </w:p>
    <w:p w:rsidR="003800C3" w:rsidRDefault="003800C3" w:rsidP="003800C3">
      <w:pPr>
        <w:jc w:val="both"/>
        <w:rPr>
          <w:sz w:val="28"/>
          <w:szCs w:val="28"/>
        </w:rPr>
      </w:pPr>
    </w:p>
    <w:p w:rsidR="003800C3" w:rsidRDefault="003800C3" w:rsidP="003800C3">
      <w:pPr>
        <w:jc w:val="both"/>
        <w:rPr>
          <w:sz w:val="28"/>
          <w:szCs w:val="28"/>
        </w:rPr>
      </w:pPr>
    </w:p>
    <w:p w:rsidR="003800C3" w:rsidRDefault="003800C3" w:rsidP="003800C3">
      <w:pPr>
        <w:jc w:val="both"/>
        <w:rPr>
          <w:sz w:val="28"/>
          <w:szCs w:val="28"/>
        </w:rPr>
      </w:pPr>
    </w:p>
    <w:p w:rsidR="003800C3" w:rsidRDefault="003800C3" w:rsidP="003800C3">
      <w:pPr>
        <w:jc w:val="both"/>
        <w:rPr>
          <w:sz w:val="28"/>
          <w:szCs w:val="28"/>
        </w:rPr>
      </w:pPr>
    </w:p>
    <w:p w:rsidR="003800C3" w:rsidRDefault="003800C3" w:rsidP="003800C3">
      <w:pPr>
        <w:jc w:val="both"/>
        <w:rPr>
          <w:sz w:val="28"/>
          <w:szCs w:val="28"/>
        </w:rPr>
      </w:pPr>
    </w:p>
    <w:p w:rsidR="003800C3" w:rsidRDefault="003800C3" w:rsidP="003800C3">
      <w:pPr>
        <w:jc w:val="both"/>
        <w:rPr>
          <w:sz w:val="28"/>
          <w:szCs w:val="28"/>
        </w:rPr>
      </w:pPr>
    </w:p>
    <w:p w:rsidR="003800C3" w:rsidRDefault="003800C3" w:rsidP="003800C3">
      <w:pPr>
        <w:jc w:val="both"/>
        <w:rPr>
          <w:sz w:val="28"/>
          <w:szCs w:val="28"/>
        </w:rPr>
      </w:pPr>
    </w:p>
    <w:p w:rsidR="003800C3" w:rsidRDefault="003800C3" w:rsidP="003800C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3800C3" w:rsidRDefault="003800C3" w:rsidP="003800C3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«Хушенгинское» ___________________________ И. А. Дубинина</w:t>
      </w:r>
    </w:p>
    <w:p w:rsidR="00964A67" w:rsidRDefault="00964A67" w:rsidP="003800C3">
      <w:pPr>
        <w:jc w:val="both"/>
        <w:rPr>
          <w:sz w:val="28"/>
          <w:szCs w:val="28"/>
        </w:rPr>
      </w:pPr>
    </w:p>
    <w:p w:rsidR="00964A67" w:rsidRDefault="00964A67" w:rsidP="003800C3">
      <w:pPr>
        <w:jc w:val="both"/>
        <w:rPr>
          <w:sz w:val="28"/>
          <w:szCs w:val="28"/>
        </w:rPr>
      </w:pPr>
    </w:p>
    <w:p w:rsidR="00964A67" w:rsidRDefault="00964A67" w:rsidP="003800C3">
      <w:pPr>
        <w:jc w:val="both"/>
        <w:rPr>
          <w:sz w:val="28"/>
          <w:szCs w:val="28"/>
        </w:rPr>
      </w:pPr>
    </w:p>
    <w:tbl>
      <w:tblPr>
        <w:tblW w:w="9939" w:type="dxa"/>
        <w:tblInd w:w="94" w:type="dxa"/>
        <w:tblLook w:val="04A0"/>
      </w:tblPr>
      <w:tblGrid>
        <w:gridCol w:w="3560"/>
        <w:gridCol w:w="144"/>
        <w:gridCol w:w="4818"/>
        <w:gridCol w:w="1417"/>
      </w:tblGrid>
      <w:tr w:rsidR="00964A67" w:rsidRPr="00964A67" w:rsidTr="00964A67">
        <w:trPr>
          <w:trHeight w:val="31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67" w:rsidRPr="009B7363" w:rsidRDefault="009B7363" w:rsidP="00964A67">
            <w:pPr>
              <w:jc w:val="right"/>
              <w:rPr>
                <w:bCs/>
              </w:rPr>
            </w:pPr>
            <w:r w:rsidRPr="009B7363">
              <w:rPr>
                <w:bCs/>
              </w:rPr>
              <w:lastRenderedPageBreak/>
              <w:t>П</w:t>
            </w:r>
            <w:r w:rsidR="00964A67" w:rsidRPr="009B7363">
              <w:rPr>
                <w:bCs/>
              </w:rPr>
              <w:t>риложение № 7</w:t>
            </w:r>
          </w:p>
        </w:tc>
      </w:tr>
      <w:tr w:rsidR="00964A67" w:rsidRPr="00964A67" w:rsidTr="00964A67">
        <w:trPr>
          <w:trHeight w:val="31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67" w:rsidRPr="009B7363" w:rsidRDefault="00964A67" w:rsidP="009B7363">
            <w:pPr>
              <w:jc w:val="right"/>
            </w:pPr>
            <w:r w:rsidRPr="009B7363">
              <w:t xml:space="preserve">к решению Совета сельского </w:t>
            </w:r>
          </w:p>
        </w:tc>
      </w:tr>
      <w:tr w:rsidR="00964A67" w:rsidRPr="00964A67" w:rsidTr="00964A67">
        <w:trPr>
          <w:trHeight w:val="31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67" w:rsidRPr="009B7363" w:rsidRDefault="009B7363" w:rsidP="00964A67">
            <w:pPr>
              <w:jc w:val="right"/>
            </w:pPr>
            <w:r>
              <w:t xml:space="preserve">поселения "Хушенгинское" </w:t>
            </w:r>
            <w:r w:rsidR="00964A67" w:rsidRPr="009B7363">
              <w:t>от 25.11.2019 г</w:t>
            </w:r>
            <w:r>
              <w:t>. №71</w:t>
            </w:r>
          </w:p>
        </w:tc>
      </w:tr>
      <w:tr w:rsidR="00964A67" w:rsidRPr="00964A67" w:rsidTr="00964A67">
        <w:trPr>
          <w:trHeight w:val="31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63" w:rsidRDefault="00964A67" w:rsidP="009B7363">
            <w:pPr>
              <w:jc w:val="right"/>
            </w:pPr>
            <w:r w:rsidRPr="009B7363">
              <w:t xml:space="preserve">"О внесении изменений в решение </w:t>
            </w:r>
            <w:r w:rsidR="009B7363">
              <w:t xml:space="preserve">Совета сельского </w:t>
            </w:r>
          </w:p>
          <w:p w:rsidR="00964A67" w:rsidRPr="009B7363" w:rsidRDefault="009B7363" w:rsidP="009B7363">
            <w:pPr>
              <w:jc w:val="right"/>
            </w:pPr>
            <w:r>
              <w:t xml:space="preserve">поселения «Хушенгинское» </w:t>
            </w:r>
            <w:r w:rsidRPr="009B7363">
              <w:t>от</w:t>
            </w:r>
            <w:r>
              <w:t xml:space="preserve"> </w:t>
            </w:r>
            <w:r w:rsidR="00964A67" w:rsidRPr="009B7363">
              <w:t>27.12.2018 г</w:t>
            </w:r>
            <w:r>
              <w:t>.  №58</w:t>
            </w:r>
          </w:p>
        </w:tc>
      </w:tr>
      <w:tr w:rsidR="00964A67" w:rsidRPr="00964A67" w:rsidTr="00964A67">
        <w:trPr>
          <w:trHeight w:val="31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67" w:rsidRPr="009B7363" w:rsidRDefault="009B7363" w:rsidP="00964A67">
            <w:pPr>
              <w:jc w:val="right"/>
            </w:pPr>
            <w:r>
              <w:t>«</w:t>
            </w:r>
            <w:r w:rsidR="00964A67" w:rsidRPr="009B7363">
              <w:t xml:space="preserve">О бюджете сельского поселения </w:t>
            </w:r>
            <w:r>
              <w:t>«</w:t>
            </w:r>
            <w:r w:rsidR="00964A67" w:rsidRPr="009B7363">
              <w:t>Хушенгинское</w:t>
            </w:r>
            <w:r>
              <w:t>»</w:t>
            </w:r>
            <w:r w:rsidR="00964A67" w:rsidRPr="009B7363">
              <w:t xml:space="preserve"> на 2019 год</w:t>
            </w:r>
          </w:p>
        </w:tc>
      </w:tr>
      <w:tr w:rsidR="00964A67" w:rsidRPr="00964A67" w:rsidTr="00964A67">
        <w:trPr>
          <w:trHeight w:val="31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67" w:rsidRPr="009B7363" w:rsidRDefault="00964A67" w:rsidP="00964A67">
            <w:pPr>
              <w:jc w:val="right"/>
            </w:pPr>
            <w:r w:rsidRPr="009B7363">
              <w:t>и плановый период 2020 и 2021 годов</w:t>
            </w:r>
            <w:r w:rsidR="009B7363">
              <w:t>»</w:t>
            </w:r>
          </w:p>
        </w:tc>
      </w:tr>
      <w:tr w:rsidR="00964A67" w:rsidRPr="00964A67" w:rsidTr="00964A67">
        <w:trPr>
          <w:trHeight w:val="31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67" w:rsidRPr="00964A67" w:rsidRDefault="00964A67" w:rsidP="00964A67">
            <w:pPr>
              <w:jc w:val="right"/>
            </w:pPr>
          </w:p>
        </w:tc>
      </w:tr>
      <w:tr w:rsidR="00964A67" w:rsidRPr="00964A67" w:rsidTr="00964A67">
        <w:trPr>
          <w:trHeight w:val="315"/>
        </w:trPr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67" w:rsidRPr="00964A67" w:rsidRDefault="00964A67" w:rsidP="00964A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jc w:val="right"/>
            </w:pPr>
          </w:p>
        </w:tc>
      </w:tr>
      <w:tr w:rsidR="00964A67" w:rsidRPr="00964A67" w:rsidTr="00964A67">
        <w:trPr>
          <w:trHeight w:val="300"/>
        </w:trPr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67" w:rsidRPr="00964A67" w:rsidRDefault="00964A67" w:rsidP="00964A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jc w:val="right"/>
              <w:rPr>
                <w:rFonts w:ascii="Arial" w:hAnsi="Arial" w:cs="Arial"/>
              </w:rPr>
            </w:pPr>
          </w:p>
        </w:tc>
      </w:tr>
      <w:tr w:rsidR="00964A67" w:rsidRPr="00964A67" w:rsidTr="00964A67">
        <w:trPr>
          <w:trHeight w:val="315"/>
        </w:trPr>
        <w:tc>
          <w:tcPr>
            <w:tcW w:w="3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A67" w:rsidRPr="00964A67" w:rsidRDefault="00964A67" w:rsidP="00964A6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964A67" w:rsidRPr="00964A67" w:rsidTr="00964A67">
        <w:trPr>
          <w:trHeight w:val="375"/>
        </w:trPr>
        <w:tc>
          <w:tcPr>
            <w:tcW w:w="99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Объемы поступления доходов бюджета поселения на 2019 год</w:t>
            </w:r>
          </w:p>
        </w:tc>
      </w:tr>
      <w:tr w:rsidR="00964A67" w:rsidRPr="00964A67" w:rsidTr="00964A67">
        <w:trPr>
          <w:trHeight w:val="315"/>
        </w:trPr>
        <w:tc>
          <w:tcPr>
            <w:tcW w:w="99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rFonts w:ascii="Arial CYR" w:hAnsi="Arial CYR" w:cs="Arial CYR"/>
                <w:b/>
                <w:bCs/>
              </w:rPr>
            </w:pPr>
            <w:r w:rsidRPr="00964A67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964A67" w:rsidRPr="00964A67" w:rsidTr="00964A67">
        <w:trPr>
          <w:trHeight w:val="75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Сумма (тыс</w:t>
            </w:r>
            <w:proofErr w:type="gramStart"/>
            <w:r w:rsidRPr="00964A67">
              <w:rPr>
                <w:sz w:val="28"/>
                <w:szCs w:val="28"/>
              </w:rPr>
              <w:t>.р</w:t>
            </w:r>
            <w:proofErr w:type="gramEnd"/>
            <w:r w:rsidRPr="00964A67">
              <w:rPr>
                <w:sz w:val="28"/>
                <w:szCs w:val="28"/>
              </w:rPr>
              <w:t>уб.)</w:t>
            </w:r>
          </w:p>
        </w:tc>
      </w:tr>
      <w:tr w:rsidR="00964A67" w:rsidRPr="00964A67" w:rsidTr="00964A67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64A67" w:rsidRPr="00964A67" w:rsidTr="00964A67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ДОХОДЫ, 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850,9</w:t>
            </w:r>
          </w:p>
        </w:tc>
      </w:tr>
      <w:tr w:rsidR="00964A67" w:rsidRPr="00964A67" w:rsidTr="00964A67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64A67" w:rsidRPr="00964A67" w:rsidTr="00964A67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64A67" w:rsidRPr="00964A67" w:rsidTr="00964A67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1 01 02000 01 0000 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964A67" w:rsidRPr="00964A67" w:rsidTr="00964A67">
        <w:trPr>
          <w:trHeight w:val="45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 xml:space="preserve">Налог на доходы физических лиц </w:t>
            </w:r>
            <w:proofErr w:type="gramStart"/>
            <w:r w:rsidRPr="00964A67">
              <w:rPr>
                <w:sz w:val="28"/>
                <w:szCs w:val="28"/>
              </w:rPr>
              <w:t xml:space="preserve">( </w:t>
            </w:r>
            <w:proofErr w:type="gramEnd"/>
            <w:r w:rsidRPr="00964A67">
              <w:rPr>
                <w:sz w:val="28"/>
                <w:szCs w:val="28"/>
              </w:rPr>
              <w:t>с сельских поселени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255,0</w:t>
            </w:r>
          </w:p>
        </w:tc>
      </w:tr>
      <w:tr w:rsidR="00964A67" w:rsidRPr="00964A67" w:rsidTr="00964A67">
        <w:trPr>
          <w:trHeight w:val="52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4A67">
              <w:rPr>
                <w:b/>
                <w:bCs/>
                <w:color w:val="000000"/>
                <w:sz w:val="28"/>
                <w:szCs w:val="28"/>
              </w:rPr>
              <w:t>182 106 00000 00 0000 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450,1</w:t>
            </w:r>
          </w:p>
        </w:tc>
      </w:tr>
      <w:tr w:rsidR="00964A67" w:rsidRPr="00964A67" w:rsidTr="00964A67">
        <w:trPr>
          <w:trHeight w:val="117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A67" w:rsidRPr="00964A67" w:rsidRDefault="00964A67" w:rsidP="00964A67">
            <w:pPr>
              <w:rPr>
                <w:color w:val="000000"/>
                <w:sz w:val="28"/>
                <w:szCs w:val="28"/>
              </w:rPr>
            </w:pPr>
            <w:r w:rsidRPr="00964A67">
              <w:rPr>
                <w:color w:val="000000"/>
                <w:sz w:val="28"/>
                <w:szCs w:val="28"/>
              </w:rPr>
              <w:t>182 106 01030 10 0000 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67" w:rsidRPr="00964A67" w:rsidRDefault="00964A67" w:rsidP="00964A67">
            <w:pPr>
              <w:rPr>
                <w:color w:val="000000"/>
                <w:sz w:val="28"/>
                <w:szCs w:val="28"/>
              </w:rPr>
            </w:pPr>
            <w:r w:rsidRPr="00964A67">
              <w:rPr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у налогообложения, расположенным, в границах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70,0</w:t>
            </w:r>
          </w:p>
        </w:tc>
      </w:tr>
      <w:tr w:rsidR="00964A67" w:rsidRPr="00964A67" w:rsidTr="00964A67">
        <w:trPr>
          <w:trHeight w:val="150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7" w:rsidRPr="00964A67" w:rsidRDefault="00964A67" w:rsidP="00964A67">
            <w:pPr>
              <w:rPr>
                <w:color w:val="000000"/>
                <w:sz w:val="28"/>
                <w:szCs w:val="28"/>
              </w:rPr>
            </w:pPr>
            <w:r w:rsidRPr="00964A67">
              <w:rPr>
                <w:color w:val="000000"/>
                <w:sz w:val="28"/>
                <w:szCs w:val="28"/>
              </w:rPr>
              <w:t>182 106 06043 10 0000 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A67" w:rsidRPr="00964A67" w:rsidRDefault="00964A67" w:rsidP="00964A67">
            <w:pPr>
              <w:rPr>
                <w:color w:val="000000"/>
                <w:sz w:val="28"/>
                <w:szCs w:val="28"/>
              </w:rPr>
            </w:pPr>
            <w:r w:rsidRPr="00964A67">
              <w:rPr>
                <w:color w:val="000000"/>
                <w:sz w:val="28"/>
                <w:szCs w:val="28"/>
              </w:rPr>
              <w:t>Земельный налог, взимаемый по ставкам, установленным  в соответствии с подпунктом 1 пункта 1 статьи 394 НК РФ и применяемым к объектам налогообложения, расположенным в границах поселений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380,1</w:t>
            </w:r>
          </w:p>
        </w:tc>
      </w:tr>
      <w:tr w:rsidR="00964A67" w:rsidRPr="00964A67" w:rsidTr="00964A67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ГОСУДАРСТВЕННАЯ ПОШЛИНА, СБО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16,8</w:t>
            </w:r>
          </w:p>
        </w:tc>
      </w:tr>
      <w:tr w:rsidR="00964A67" w:rsidRPr="00964A67" w:rsidTr="00964A67">
        <w:trPr>
          <w:trHeight w:val="375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 </w:t>
            </w:r>
          </w:p>
        </w:tc>
      </w:tr>
      <w:tr w:rsidR="00964A67" w:rsidRPr="00964A67" w:rsidTr="00964A67">
        <w:trPr>
          <w:trHeight w:val="274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4A67" w:rsidRPr="00964A67" w:rsidRDefault="00964A67" w:rsidP="00964A67">
            <w:pPr>
              <w:rPr>
                <w:color w:val="000000"/>
                <w:sz w:val="28"/>
                <w:szCs w:val="28"/>
              </w:rPr>
            </w:pPr>
            <w:r w:rsidRPr="00964A67">
              <w:rPr>
                <w:color w:val="000000"/>
                <w:sz w:val="28"/>
                <w:szCs w:val="28"/>
              </w:rPr>
              <w:t>802 1 08 04020 01 0000 11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4A67" w:rsidRPr="00964A67" w:rsidRDefault="00964A67" w:rsidP="00964A67">
            <w:pPr>
              <w:rPr>
                <w:color w:val="000000"/>
                <w:sz w:val="28"/>
                <w:szCs w:val="28"/>
              </w:rPr>
            </w:pPr>
            <w:r w:rsidRPr="00964A67">
              <w:rPr>
                <w:color w:val="000000"/>
                <w:sz w:val="28"/>
                <w:szCs w:val="28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</w:t>
            </w:r>
            <w:r w:rsidRPr="00964A67">
              <w:rPr>
                <w:color w:val="000000"/>
                <w:sz w:val="28"/>
                <w:szCs w:val="28"/>
              </w:rPr>
              <w:lastRenderedPageBreak/>
              <w:t>Федерации на совершение нотариальных действ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lastRenderedPageBreak/>
              <w:t>10,0</w:t>
            </w:r>
          </w:p>
        </w:tc>
      </w:tr>
      <w:tr w:rsidR="00964A67" w:rsidRPr="00964A67" w:rsidTr="00964A67">
        <w:trPr>
          <w:trHeight w:val="117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lastRenderedPageBreak/>
              <w:t>1 11 00000 00 0000 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109,0</w:t>
            </w:r>
          </w:p>
        </w:tc>
      </w:tr>
      <w:tr w:rsidR="00964A67" w:rsidRPr="00964A67" w:rsidTr="00964A67">
        <w:trPr>
          <w:trHeight w:val="87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 xml:space="preserve">1 11 05000 00 0000 120 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Доходы от сдачи в аренду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sz w:val="28"/>
                <w:szCs w:val="28"/>
              </w:rPr>
            </w:pPr>
            <w:r w:rsidRPr="00964A67">
              <w:rPr>
                <w:sz w:val="28"/>
                <w:szCs w:val="28"/>
              </w:rPr>
              <w:t>109,0</w:t>
            </w:r>
          </w:p>
        </w:tc>
      </w:tr>
      <w:tr w:rsidR="00964A67" w:rsidRPr="00964A67" w:rsidTr="00964A6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4A67">
              <w:rPr>
                <w:b/>
                <w:bCs/>
                <w:color w:val="000000"/>
                <w:sz w:val="28"/>
                <w:szCs w:val="28"/>
              </w:rPr>
              <w:t>802 117 00000 00 0000 00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64A67">
              <w:rPr>
                <w:b/>
                <w:bCs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20,0</w:t>
            </w:r>
          </w:p>
        </w:tc>
      </w:tr>
      <w:tr w:rsidR="00964A67" w:rsidRPr="00964A67" w:rsidTr="00964A67">
        <w:trPr>
          <w:trHeight w:val="4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7" w:rsidRPr="00964A67" w:rsidRDefault="00964A67" w:rsidP="00964A67">
            <w:pPr>
              <w:rPr>
                <w:color w:val="000000"/>
                <w:sz w:val="28"/>
                <w:szCs w:val="28"/>
              </w:rPr>
            </w:pPr>
            <w:r w:rsidRPr="00964A67">
              <w:rPr>
                <w:color w:val="000000"/>
                <w:sz w:val="28"/>
                <w:szCs w:val="28"/>
              </w:rPr>
              <w:t>802 117 13000 00 0000 180</w:t>
            </w:r>
          </w:p>
        </w:tc>
        <w:tc>
          <w:tcPr>
            <w:tcW w:w="49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A67" w:rsidRPr="00964A67" w:rsidRDefault="00964A67" w:rsidP="00964A67">
            <w:pPr>
              <w:rPr>
                <w:color w:val="000000"/>
                <w:sz w:val="28"/>
                <w:szCs w:val="28"/>
              </w:rPr>
            </w:pPr>
            <w:r w:rsidRPr="00964A67">
              <w:rPr>
                <w:color w:val="000000"/>
                <w:sz w:val="28"/>
                <w:szCs w:val="28"/>
              </w:rPr>
              <w:t>Средства самообложения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A67" w:rsidRPr="00964A67" w:rsidRDefault="00964A67" w:rsidP="00964A67">
            <w:pPr>
              <w:rPr>
                <w:b/>
                <w:bCs/>
                <w:sz w:val="28"/>
                <w:szCs w:val="28"/>
              </w:rPr>
            </w:pPr>
            <w:r w:rsidRPr="00964A67">
              <w:rPr>
                <w:b/>
                <w:bCs/>
                <w:sz w:val="28"/>
                <w:szCs w:val="28"/>
              </w:rPr>
              <w:t>20,0</w:t>
            </w:r>
          </w:p>
        </w:tc>
      </w:tr>
    </w:tbl>
    <w:p w:rsidR="00964A67" w:rsidRDefault="00964A67" w:rsidP="003800C3">
      <w:pPr>
        <w:jc w:val="both"/>
        <w:rPr>
          <w:sz w:val="28"/>
          <w:szCs w:val="28"/>
        </w:rPr>
      </w:pPr>
    </w:p>
    <w:p w:rsidR="002A1D22" w:rsidRDefault="002A1D22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E13FF3"/>
    <w:p w:rsidR="00E13FF3" w:rsidRDefault="009B7363" w:rsidP="009B7363">
      <w:pPr>
        <w:jc w:val="right"/>
      </w:pPr>
      <w:r>
        <w:lastRenderedPageBreak/>
        <w:t>Приложение №9</w:t>
      </w:r>
    </w:p>
    <w:tbl>
      <w:tblPr>
        <w:tblW w:w="9717" w:type="dxa"/>
        <w:tblInd w:w="94" w:type="dxa"/>
        <w:tblLayout w:type="fixed"/>
        <w:tblLook w:val="04A0"/>
      </w:tblPr>
      <w:tblGrid>
        <w:gridCol w:w="1415"/>
        <w:gridCol w:w="758"/>
        <w:gridCol w:w="758"/>
        <w:gridCol w:w="759"/>
        <w:gridCol w:w="759"/>
        <w:gridCol w:w="759"/>
        <w:gridCol w:w="759"/>
        <w:gridCol w:w="759"/>
        <w:gridCol w:w="1793"/>
        <w:gridCol w:w="1198"/>
      </w:tblGrid>
      <w:tr w:rsidR="00E13FF3" w:rsidRPr="00E13FF3" w:rsidTr="00C772C2">
        <w:trPr>
          <w:trHeight w:val="315"/>
        </w:trPr>
        <w:tc>
          <w:tcPr>
            <w:tcW w:w="9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9B7363">
            <w:pPr>
              <w:jc w:val="right"/>
            </w:pPr>
            <w:r w:rsidRPr="00E13FF3">
              <w:t xml:space="preserve">к решению Совета сельского </w:t>
            </w:r>
          </w:p>
        </w:tc>
      </w:tr>
      <w:tr w:rsidR="00E13FF3" w:rsidRPr="00E13FF3" w:rsidTr="00C772C2">
        <w:trPr>
          <w:trHeight w:val="315"/>
        </w:trPr>
        <w:tc>
          <w:tcPr>
            <w:tcW w:w="9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9B7363" w:rsidP="00E13FF3">
            <w:pPr>
              <w:jc w:val="right"/>
            </w:pPr>
            <w:r>
              <w:t xml:space="preserve">поселения "Хушенгинское" </w:t>
            </w:r>
            <w:r w:rsidR="00E13FF3" w:rsidRPr="00E13FF3">
              <w:t>от 25.11.2019 г</w:t>
            </w:r>
            <w:r>
              <w:t>. №71</w:t>
            </w:r>
          </w:p>
        </w:tc>
      </w:tr>
      <w:tr w:rsidR="00E13FF3" w:rsidRPr="00E13FF3" w:rsidTr="00C772C2">
        <w:trPr>
          <w:trHeight w:val="315"/>
        </w:trPr>
        <w:tc>
          <w:tcPr>
            <w:tcW w:w="9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7363" w:rsidRDefault="00E13FF3" w:rsidP="00E13FF3">
            <w:pPr>
              <w:jc w:val="right"/>
            </w:pPr>
            <w:r w:rsidRPr="00E13FF3">
              <w:t xml:space="preserve">"О внесении изменений в решение </w:t>
            </w:r>
            <w:r w:rsidR="009B7363">
              <w:t xml:space="preserve">Совета </w:t>
            </w:r>
          </w:p>
          <w:p w:rsidR="00E13FF3" w:rsidRPr="00E13FF3" w:rsidRDefault="009B7363" w:rsidP="009B7363">
            <w:pPr>
              <w:jc w:val="right"/>
            </w:pPr>
            <w:r>
              <w:t xml:space="preserve">сельского поселения «Хушенгинское» </w:t>
            </w:r>
            <w:r w:rsidR="00E13FF3" w:rsidRPr="00E13FF3">
              <w:t>от 27.12.2018 г</w:t>
            </w:r>
            <w:r>
              <w:t>. №58</w:t>
            </w:r>
          </w:p>
        </w:tc>
      </w:tr>
      <w:tr w:rsidR="00E13FF3" w:rsidRPr="00E13FF3" w:rsidTr="00C772C2">
        <w:trPr>
          <w:trHeight w:val="315"/>
        </w:trPr>
        <w:tc>
          <w:tcPr>
            <w:tcW w:w="9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jc w:val="right"/>
            </w:pPr>
            <w:r w:rsidRPr="00E13FF3">
              <w:t>"О бюджете сельского поселения "Хушенгинское" на 2019 год</w:t>
            </w:r>
          </w:p>
        </w:tc>
      </w:tr>
      <w:tr w:rsidR="00E13FF3" w:rsidRPr="00E13FF3" w:rsidTr="00C772C2">
        <w:trPr>
          <w:trHeight w:val="315"/>
        </w:trPr>
        <w:tc>
          <w:tcPr>
            <w:tcW w:w="9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jc w:val="right"/>
            </w:pPr>
            <w:r w:rsidRPr="00E13FF3">
              <w:t>и плановый период 2020 и 2021 годов"</w:t>
            </w:r>
          </w:p>
        </w:tc>
      </w:tr>
      <w:tr w:rsidR="00E13FF3" w:rsidRPr="00E13FF3" w:rsidTr="00C772C2">
        <w:trPr>
          <w:trHeight w:val="315"/>
        </w:trPr>
        <w:tc>
          <w:tcPr>
            <w:tcW w:w="9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9B7363">
            <w:pPr>
              <w:jc w:val="right"/>
              <w:rPr>
                <w:color w:val="000000"/>
              </w:rPr>
            </w:pPr>
            <w:r w:rsidRPr="00E13FF3">
              <w:rPr>
                <w:color w:val="000000"/>
              </w:rPr>
              <w:t xml:space="preserve"> </w:t>
            </w:r>
          </w:p>
        </w:tc>
      </w:tr>
      <w:tr w:rsidR="00E13FF3" w:rsidRPr="00E13FF3" w:rsidTr="00C772C2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</w:tr>
      <w:tr w:rsidR="00E13FF3" w:rsidRPr="00E13FF3" w:rsidTr="00C772C2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29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</w:tr>
      <w:tr w:rsidR="00E13FF3" w:rsidRPr="00E13FF3" w:rsidTr="00C772C2">
        <w:trPr>
          <w:trHeight w:val="315"/>
        </w:trPr>
        <w:tc>
          <w:tcPr>
            <w:tcW w:w="9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212539">
            <w:pPr>
              <w:jc w:val="center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Формы межбюджетных трансфертов, получаемых из других бюджетов</w:t>
            </w:r>
          </w:p>
        </w:tc>
      </w:tr>
      <w:tr w:rsidR="00E13FF3" w:rsidRPr="00E13FF3" w:rsidTr="00C772C2">
        <w:trPr>
          <w:trHeight w:val="315"/>
        </w:trPr>
        <w:tc>
          <w:tcPr>
            <w:tcW w:w="971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212539">
            <w:pPr>
              <w:jc w:val="center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бюджетной системы, в 2019 году</w:t>
            </w:r>
          </w:p>
        </w:tc>
      </w:tr>
      <w:tr w:rsidR="00E13FF3" w:rsidRPr="00E13FF3" w:rsidTr="00C772C2">
        <w:trPr>
          <w:trHeight w:val="300"/>
        </w:trPr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b/>
                <w:bCs/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</w:p>
        </w:tc>
      </w:tr>
      <w:tr w:rsidR="00E13FF3" w:rsidRPr="00E13FF3" w:rsidTr="00C772C2">
        <w:trPr>
          <w:trHeight w:val="945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F3" w:rsidRPr="00E13FF3" w:rsidRDefault="00E13FF3" w:rsidP="00E13FF3">
            <w:pPr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E13FF3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E13FF3">
              <w:rPr>
                <w:b/>
                <w:bCs/>
                <w:color w:val="000000"/>
              </w:rPr>
              <w:t>/</w:t>
            </w:r>
            <w:proofErr w:type="spellStart"/>
            <w:r w:rsidRPr="00E13FF3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F3" w:rsidRPr="00E13FF3" w:rsidRDefault="00E13FF3" w:rsidP="00E13FF3">
            <w:pPr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Наименование доходов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F3" w:rsidRPr="00E13FF3" w:rsidRDefault="00E13FF3" w:rsidP="00E13FF3">
            <w:pPr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Сумма (тыс</w:t>
            </w:r>
            <w:proofErr w:type="gramStart"/>
            <w:r w:rsidRPr="00E13FF3">
              <w:rPr>
                <w:b/>
                <w:bCs/>
                <w:color w:val="000000"/>
              </w:rPr>
              <w:t>.р</w:t>
            </w:r>
            <w:proofErr w:type="gramEnd"/>
            <w:r w:rsidRPr="00E13FF3">
              <w:rPr>
                <w:b/>
                <w:bCs/>
                <w:color w:val="000000"/>
              </w:rPr>
              <w:t>ублей)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212539">
            <w:pPr>
              <w:jc w:val="center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1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212539">
            <w:pPr>
              <w:jc w:val="center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212539">
            <w:pPr>
              <w:jc w:val="center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3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212539">
            <w:pPr>
              <w:jc w:val="center"/>
              <w:rPr>
                <w:color w:val="000000"/>
              </w:rPr>
            </w:pP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БЕЗВОЗМЕЗДНЫЕ ПОСТУПЛЕНИЯ - всего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 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212539">
            <w:pPr>
              <w:jc w:val="center"/>
              <w:rPr>
                <w:color w:val="000000"/>
              </w:rPr>
            </w:pP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  <w:r w:rsidRPr="00E13FF3">
              <w:rPr>
                <w:color w:val="000000"/>
              </w:rPr>
              <w:t>В том числе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  <w:r w:rsidRPr="00E13FF3">
              <w:rPr>
                <w:color w:val="000000"/>
              </w:rPr>
              <w:t> 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212539">
            <w:pPr>
              <w:jc w:val="center"/>
              <w:rPr>
                <w:color w:val="000000"/>
              </w:rPr>
            </w:pP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F3" w:rsidRPr="00E13FF3" w:rsidRDefault="00E13FF3" w:rsidP="00E13FF3">
            <w:pPr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БЕЗВОЗМЕЗДНЫЕ ПОСТУПЛЕНИЯ ОТ ДРУГИХ  БЮДЖЕТОВ БЮДЖЕТНОЙ СИСТЕМЫ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jc w:val="right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10 291,1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212539">
            <w:pPr>
              <w:jc w:val="center"/>
              <w:rPr>
                <w:color w:val="000000"/>
              </w:rPr>
            </w:pP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  <w:r w:rsidRPr="00E13FF3">
              <w:rPr>
                <w:color w:val="000000"/>
              </w:rPr>
              <w:t>В том числе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  <w:r w:rsidRPr="00E13FF3">
              <w:rPr>
                <w:color w:val="000000"/>
              </w:rPr>
              <w:t> 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F3" w:rsidRPr="00E13FF3" w:rsidRDefault="00E13FF3" w:rsidP="00212539">
            <w:pPr>
              <w:jc w:val="center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1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jc w:val="right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6 787,2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F3" w:rsidRPr="00E13FF3" w:rsidRDefault="00E13FF3" w:rsidP="00212539">
            <w:pPr>
              <w:jc w:val="center"/>
              <w:rPr>
                <w:color w:val="000000"/>
              </w:rPr>
            </w:pP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  <w:r w:rsidRPr="00E13FF3">
              <w:rPr>
                <w:color w:val="000000"/>
              </w:rPr>
              <w:t>В том числе: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  <w:r w:rsidRPr="00E13FF3">
              <w:rPr>
                <w:color w:val="000000"/>
              </w:rPr>
              <w:t> 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F3" w:rsidRPr="00E13FF3" w:rsidRDefault="00E13FF3" w:rsidP="00212539">
            <w:pPr>
              <w:jc w:val="center"/>
              <w:rPr>
                <w:color w:val="000000"/>
              </w:rPr>
            </w:pPr>
            <w:r w:rsidRPr="00E13FF3">
              <w:rPr>
                <w:color w:val="000000"/>
              </w:rPr>
              <w:t>1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  <w:r w:rsidRPr="00E13FF3">
              <w:rPr>
                <w:color w:val="000000"/>
              </w:rPr>
              <w:t>Дотация на выравнивание бюджетной обеспеченности сельских посел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jc w:val="right"/>
              <w:rPr>
                <w:color w:val="000000"/>
              </w:rPr>
            </w:pPr>
            <w:r w:rsidRPr="00E13FF3">
              <w:rPr>
                <w:color w:val="000000"/>
              </w:rPr>
              <w:t>2 703,2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F3" w:rsidRPr="00E13FF3" w:rsidRDefault="00E13FF3" w:rsidP="00212539">
            <w:pPr>
              <w:jc w:val="center"/>
              <w:rPr>
                <w:color w:val="000000"/>
              </w:rPr>
            </w:pPr>
            <w:r w:rsidRPr="00E13FF3">
              <w:rPr>
                <w:color w:val="000000"/>
              </w:rPr>
              <w:t>2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  <w:r w:rsidRPr="00E13FF3">
              <w:rPr>
                <w:color w:val="00000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jc w:val="right"/>
              <w:rPr>
                <w:color w:val="000000"/>
              </w:rPr>
            </w:pPr>
            <w:r w:rsidRPr="00E13FF3">
              <w:rPr>
                <w:color w:val="000000"/>
              </w:rPr>
              <w:t>4 084,0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F3" w:rsidRPr="00E13FF3" w:rsidRDefault="00E13FF3" w:rsidP="00212539">
            <w:pPr>
              <w:jc w:val="center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2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F3" w:rsidRPr="00E13FF3" w:rsidRDefault="00E13FF3" w:rsidP="00E13FF3">
            <w:pPr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Прочие субсид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jc w:val="right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758,1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F3" w:rsidRPr="00E13FF3" w:rsidRDefault="00E13FF3" w:rsidP="00212539">
            <w:pPr>
              <w:jc w:val="center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1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  <w:r w:rsidRPr="00E13FF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jc w:val="right"/>
              <w:rPr>
                <w:color w:val="000000"/>
              </w:rPr>
            </w:pPr>
            <w:r w:rsidRPr="00E13FF3">
              <w:rPr>
                <w:color w:val="000000"/>
              </w:rPr>
              <w:t>758,1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F3" w:rsidRPr="00E13FF3" w:rsidRDefault="00E13FF3" w:rsidP="00212539">
            <w:pPr>
              <w:jc w:val="center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3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F3" w:rsidRPr="00E13FF3" w:rsidRDefault="00E13FF3" w:rsidP="00E13FF3">
            <w:pPr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Субвенция от других бюджетов бюджетной системы Российской Федераци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jc w:val="right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116,5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F3" w:rsidRPr="00E13FF3" w:rsidRDefault="00E13FF3" w:rsidP="00212539">
            <w:pPr>
              <w:jc w:val="center"/>
              <w:rPr>
                <w:color w:val="000000"/>
              </w:rPr>
            </w:pPr>
            <w:r w:rsidRPr="00E13FF3">
              <w:rPr>
                <w:color w:val="000000"/>
              </w:rPr>
              <w:t>1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  <w:r w:rsidRPr="00E13FF3">
              <w:rPr>
                <w:color w:val="000000"/>
              </w:rPr>
              <w:t>Субвенция на осуществление полномочий по первичному воинскому учету на территориях где отсутствуют военные комиссариат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jc w:val="right"/>
              <w:rPr>
                <w:color w:val="000000"/>
              </w:rPr>
            </w:pPr>
            <w:r w:rsidRPr="00E13FF3">
              <w:rPr>
                <w:color w:val="000000"/>
              </w:rPr>
              <w:t>116,5</w:t>
            </w:r>
          </w:p>
        </w:tc>
      </w:tr>
      <w:tr w:rsidR="00E13FF3" w:rsidRPr="00E13FF3" w:rsidTr="00C772C2">
        <w:trPr>
          <w:trHeight w:val="31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F3" w:rsidRPr="00E13FF3" w:rsidRDefault="00E13FF3" w:rsidP="00212539">
            <w:pPr>
              <w:jc w:val="center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4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3FF3" w:rsidRPr="00E13FF3" w:rsidRDefault="00E13FF3" w:rsidP="00E13FF3">
            <w:pPr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jc w:val="right"/>
              <w:rPr>
                <w:b/>
                <w:bCs/>
                <w:color w:val="000000"/>
              </w:rPr>
            </w:pPr>
            <w:r w:rsidRPr="00E13FF3">
              <w:rPr>
                <w:b/>
                <w:bCs/>
                <w:color w:val="000000"/>
              </w:rPr>
              <w:t>2 629,3</w:t>
            </w:r>
          </w:p>
        </w:tc>
      </w:tr>
      <w:tr w:rsidR="00E13FF3" w:rsidRPr="00E13FF3" w:rsidTr="00C772C2">
        <w:trPr>
          <w:trHeight w:val="1005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212539">
            <w:pPr>
              <w:jc w:val="center"/>
              <w:rPr>
                <w:rFonts w:ascii="Calibri" w:hAnsi="Calibri"/>
                <w:color w:val="000000"/>
              </w:rPr>
            </w:pPr>
            <w:r w:rsidRPr="00E13FF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3FF3" w:rsidRPr="00E13FF3" w:rsidRDefault="00E13FF3" w:rsidP="00E13FF3">
            <w:pPr>
              <w:rPr>
                <w:color w:val="000000"/>
              </w:rPr>
            </w:pPr>
            <w:r w:rsidRPr="00E13FF3"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FF3" w:rsidRPr="00E13FF3" w:rsidRDefault="00E13FF3" w:rsidP="00E13FF3">
            <w:pPr>
              <w:jc w:val="right"/>
              <w:rPr>
                <w:color w:val="000000"/>
              </w:rPr>
            </w:pPr>
            <w:r w:rsidRPr="00E13FF3">
              <w:rPr>
                <w:color w:val="000000"/>
              </w:rPr>
              <w:t>2 629,3</w:t>
            </w:r>
          </w:p>
        </w:tc>
      </w:tr>
    </w:tbl>
    <w:p w:rsidR="00E13FF3" w:rsidRDefault="00E13FF3"/>
    <w:p w:rsidR="00C772C2" w:rsidRDefault="00C772C2"/>
    <w:p w:rsidR="00C772C2" w:rsidRDefault="00C772C2"/>
    <w:p w:rsidR="00C772C2" w:rsidRDefault="00C772C2"/>
    <w:p w:rsidR="00C772C2" w:rsidRDefault="00C772C2"/>
    <w:p w:rsidR="00C772C2" w:rsidRDefault="00C772C2"/>
    <w:tbl>
      <w:tblPr>
        <w:tblW w:w="10157" w:type="dxa"/>
        <w:tblInd w:w="94" w:type="dxa"/>
        <w:tblLayout w:type="fixed"/>
        <w:tblLook w:val="04A0"/>
      </w:tblPr>
      <w:tblGrid>
        <w:gridCol w:w="3416"/>
        <w:gridCol w:w="456"/>
        <w:gridCol w:w="537"/>
        <w:gridCol w:w="1665"/>
        <w:gridCol w:w="613"/>
        <w:gridCol w:w="1124"/>
        <w:gridCol w:w="1134"/>
        <w:gridCol w:w="1134"/>
        <w:gridCol w:w="78"/>
      </w:tblGrid>
      <w:tr w:rsidR="00C772C2" w:rsidTr="00C772C2">
        <w:trPr>
          <w:gridAfter w:val="1"/>
          <w:wAfter w:w="78" w:type="dxa"/>
          <w:trHeight w:val="315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72C2" w:rsidRPr="009B7363" w:rsidRDefault="009B7363" w:rsidP="009B7363">
            <w:pPr>
              <w:jc w:val="right"/>
              <w:rPr>
                <w:bCs/>
              </w:rPr>
            </w:pPr>
            <w:r w:rsidRPr="009B7363">
              <w:rPr>
                <w:bCs/>
              </w:rPr>
              <w:lastRenderedPageBreak/>
              <w:t>Приложение №10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Pr="009B7363" w:rsidRDefault="00C772C2" w:rsidP="009B7363">
            <w:pPr>
              <w:jc w:val="right"/>
            </w:pPr>
            <w:r w:rsidRPr="009B7363">
              <w:t xml:space="preserve">к решению Совета сельского 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Pr="009B7363" w:rsidRDefault="00C772C2" w:rsidP="009B7363">
            <w:pPr>
              <w:jc w:val="right"/>
            </w:pPr>
            <w:r w:rsidRPr="009B7363">
              <w:t>поселения "Хушенгинское" от 25.11.2019 г</w:t>
            </w:r>
            <w:r w:rsidR="009B7363">
              <w:t>. №71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Pr="009B7363" w:rsidRDefault="00C772C2">
            <w:pPr>
              <w:jc w:val="right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Pr="009B7363" w:rsidRDefault="00C772C2">
            <w:pPr>
              <w:jc w:val="right"/>
            </w:pPr>
          </w:p>
        </w:tc>
        <w:tc>
          <w:tcPr>
            <w:tcW w:w="62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Pr="009B7363" w:rsidRDefault="00C772C2" w:rsidP="009B7363">
            <w:pPr>
              <w:jc w:val="right"/>
            </w:pPr>
            <w:r w:rsidRPr="009B7363">
              <w:t xml:space="preserve">"О внесении изменений в решение </w:t>
            </w:r>
            <w:r w:rsidR="009B7363">
              <w:t>Совета сельского поселения «Хушенгинское»</w:t>
            </w:r>
            <w:r w:rsidRPr="009B7363">
              <w:t xml:space="preserve"> от 27.12.2018 г</w:t>
            </w:r>
            <w:r w:rsidR="009B7363">
              <w:t>. №58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Pr="009B7363" w:rsidRDefault="00C772C2">
            <w:pPr>
              <w:jc w:val="right"/>
            </w:pPr>
            <w:r w:rsidRPr="009B7363">
              <w:t>"О бюджете сельского поселения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Pr="009B7363" w:rsidRDefault="00C772C2">
            <w:pPr>
              <w:jc w:val="right"/>
            </w:pPr>
            <w:r w:rsidRPr="009B7363">
              <w:t xml:space="preserve">"Хушенгинское" на 2019 год и 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Pr="009B7363" w:rsidRDefault="00C772C2">
            <w:pPr>
              <w:jc w:val="right"/>
            </w:pPr>
            <w:r w:rsidRPr="009B7363">
              <w:t>плановый период 2020 и 2021 годов"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Default="00C772C2">
            <w:pPr>
              <w:jc w:val="right"/>
            </w:pP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2C2" w:rsidRDefault="00C772C2">
            <w:pPr>
              <w:jc w:val="right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Default="00C772C2">
            <w:pPr>
              <w:jc w:val="right"/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Default="00C772C2">
            <w:pPr>
              <w:jc w:val="right"/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Default="00C772C2">
            <w:pPr>
              <w:jc w:val="right"/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Default="00C772C2">
            <w:pPr>
              <w:jc w:val="right"/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Default="00C772C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Default="00C772C2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2" w:rsidRDefault="00C772C2">
            <w:pPr>
              <w:jc w:val="right"/>
              <w:rPr>
                <w:rFonts w:ascii="Arial" w:hAnsi="Arial" w:cs="Arial"/>
              </w:rPr>
            </w:pP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 бюджетных ассигнований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 разделам, подразделам,  целевым статьям, группам и подгруппам видов расходов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10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лассификации расходов бюджета поселения на 2019 год и плановый период 2020- 2021 гг.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2C2" w:rsidRDefault="00C772C2">
            <w:pPr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2" w:rsidRDefault="00C772C2">
            <w:pPr>
              <w:rPr>
                <w:rFonts w:ascii="Arial" w:hAnsi="Arial" w:cs="Arial"/>
              </w:rPr>
            </w:pP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Коды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Утверждено на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на 2021 год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proofErr w:type="gramStart"/>
            <w:r>
              <w:t>ПР</w:t>
            </w:r>
            <w:proofErr w:type="gramEnd"/>
          </w:p>
        </w:tc>
        <w:tc>
          <w:tcPr>
            <w:tcW w:w="16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ЦСР</w:t>
            </w:r>
          </w:p>
        </w:tc>
        <w:tc>
          <w:tcPr>
            <w:tcW w:w="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ВР</w:t>
            </w: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6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C2" w:rsidRDefault="00C772C2" w:rsidP="00212539">
            <w:pPr>
              <w:jc w:val="center"/>
            </w:pPr>
            <w: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4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8</w:t>
            </w:r>
          </w:p>
        </w:tc>
      </w:tr>
      <w:tr w:rsidR="00C772C2" w:rsidTr="00C772C2">
        <w:trPr>
          <w:gridAfter w:val="1"/>
          <w:wAfter w:w="78" w:type="dxa"/>
          <w:trHeight w:val="49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 50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485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 779,80</w:t>
            </w:r>
          </w:p>
        </w:tc>
      </w:tr>
      <w:tr w:rsidR="00C772C2" w:rsidTr="00C772C2">
        <w:trPr>
          <w:gridAfter w:val="1"/>
          <w:wAfter w:w="78" w:type="dxa"/>
          <w:trHeight w:val="88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,8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2C2" w:rsidRDefault="00C772C2">
            <w:r>
              <w:t>Высшее должностное лицо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6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702,80</w:t>
            </w:r>
          </w:p>
        </w:tc>
      </w:tr>
      <w:tr w:rsidR="00C772C2" w:rsidTr="00C772C2">
        <w:trPr>
          <w:gridAfter w:val="1"/>
          <w:wAfter w:w="78" w:type="dxa"/>
          <w:trHeight w:val="127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6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702,80</w:t>
            </w:r>
          </w:p>
        </w:tc>
      </w:tr>
      <w:tr w:rsidR="00C772C2" w:rsidTr="00C772C2">
        <w:trPr>
          <w:gridAfter w:val="1"/>
          <w:wAfter w:w="78" w:type="dxa"/>
          <w:trHeight w:val="9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Расходы на выплаты персоналу государственных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66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702,80</w:t>
            </w:r>
          </w:p>
        </w:tc>
      </w:tr>
      <w:tr w:rsidR="00C772C2" w:rsidTr="00C772C2">
        <w:trPr>
          <w:gridAfter w:val="1"/>
          <w:wAfter w:w="78" w:type="dxa"/>
          <w:trHeight w:val="7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4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51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538,60</w:t>
            </w:r>
          </w:p>
        </w:tc>
      </w:tr>
      <w:tr w:rsidR="00C772C2" w:rsidTr="00C772C2">
        <w:trPr>
          <w:gridAfter w:val="1"/>
          <w:wAfter w:w="78" w:type="dxa"/>
          <w:trHeight w:val="72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,60</w:t>
            </w:r>
          </w:p>
        </w:tc>
      </w:tr>
      <w:tr w:rsidR="00C772C2" w:rsidTr="00C772C2">
        <w:trPr>
          <w:gridAfter w:val="1"/>
          <w:wAfter w:w="78" w:type="dxa"/>
          <w:trHeight w:val="100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62,60</w:t>
            </w:r>
          </w:p>
        </w:tc>
      </w:tr>
      <w:tr w:rsidR="00C772C2" w:rsidTr="00C772C2">
        <w:trPr>
          <w:gridAfter w:val="1"/>
          <w:wAfter w:w="78" w:type="dxa"/>
          <w:trHeight w:val="126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7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830,9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Финансовое обеспечение выполнения функций муниципальных органов в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6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74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830,90</w:t>
            </w:r>
          </w:p>
        </w:tc>
      </w:tr>
      <w:tr w:rsidR="00C772C2" w:rsidTr="00C772C2">
        <w:trPr>
          <w:gridAfter w:val="1"/>
          <w:wAfter w:w="78" w:type="dxa"/>
          <w:trHeight w:val="157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3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4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478,1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35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4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478,1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Фонд оплаты труда и страховые взн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04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0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134,1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Иные выплаты персоналу, за исключением фонда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,1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0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2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42,9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36,3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8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2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36,3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49,40</w:t>
            </w:r>
          </w:p>
        </w:tc>
      </w:tr>
      <w:tr w:rsidR="00C772C2" w:rsidTr="009B7363">
        <w:trPr>
          <w:gridAfter w:val="1"/>
          <w:wAfter w:w="78" w:type="dxa"/>
          <w:trHeight w:val="27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 xml:space="preserve">Прочая закупка товаров, работ и услуг для государственных </w:t>
            </w:r>
            <w:r>
              <w:lastRenderedPageBreak/>
              <w:t>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lastRenderedPageBreak/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7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86,9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6,5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04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8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6,50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2C2" w:rsidRDefault="00C772C2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ая</w:t>
            </w:r>
            <w:proofErr w:type="spellEnd"/>
            <w:r>
              <w:rPr>
                <w:color w:val="000000"/>
              </w:rPr>
              <w:t xml:space="preserve">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8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>
            <w:r>
              <w:t>Проведение выборов в представительные органы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0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0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>
            <w:r>
              <w:t>Иные закупки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0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>
            <w: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0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>
            <w: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0200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3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Резервные фонды исполнительных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070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3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070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3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Иные закупки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070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3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070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30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26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242,80</w:t>
            </w:r>
          </w:p>
        </w:tc>
      </w:tr>
      <w:tr w:rsidR="00C772C2" w:rsidTr="009B7363">
        <w:trPr>
          <w:gridAfter w:val="1"/>
          <w:wAfter w:w="78" w:type="dxa"/>
          <w:trHeight w:val="273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92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 04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 964,6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92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 03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 7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 964,6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92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 34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 91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 045,1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92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 w:rsidP="00212539">
            <w:pPr>
              <w:jc w:val="center"/>
            </w:pP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92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68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88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919,5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92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78,2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Иные закупки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92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78,2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92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74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78,2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92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8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Уплата прочих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9230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85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00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 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jc w:val="right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jc w:val="right"/>
            </w:pPr>
            <w:r>
              <w:t> 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,00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45,0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45,0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r>
              <w:t>Оплата труда и начисления на выплаты по оплате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4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40,6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Фонд оплаты труда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8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8,0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2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4,1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9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2,6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3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4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3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 0 00 5118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,3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color w:val="000000"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78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Иные закупки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78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7805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,6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47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4,6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Иные закупки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47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4,6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247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4,60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  <w:r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690,6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43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690,6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43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690,6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43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57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690,60</w:t>
            </w:r>
          </w:p>
        </w:tc>
      </w:tr>
      <w:tr w:rsidR="00C772C2" w:rsidTr="00C772C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431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41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575,1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690,60</w:t>
            </w:r>
          </w:p>
        </w:tc>
      </w:tr>
      <w:tr w:rsidR="00C772C2" w:rsidTr="00C772C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0</w:t>
            </w:r>
          </w:p>
        </w:tc>
      </w:tr>
      <w:tr w:rsidR="00C772C2" w:rsidTr="00C772C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2C2" w:rsidRDefault="00C772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0</w:t>
            </w:r>
          </w:p>
        </w:tc>
      </w:tr>
      <w:tr w:rsidR="00C772C2" w:rsidTr="00C772C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3500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85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5,8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6,50</w:t>
            </w:r>
          </w:p>
        </w:tc>
      </w:tr>
      <w:tr w:rsidR="00C772C2" w:rsidTr="00C772C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C772C2" w:rsidTr="00C772C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Увеличение стоимости основных средст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600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78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</w:tr>
      <w:tr w:rsidR="00C772C2" w:rsidTr="00C772C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  <w:r>
              <w:rPr>
                <w:b/>
                <w:bCs/>
              </w:rPr>
              <w:t>Культура, 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1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53,90</w:t>
            </w:r>
          </w:p>
        </w:tc>
      </w:tr>
      <w:tr w:rsidR="00C772C2" w:rsidTr="00C772C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77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181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253,90</w:t>
            </w:r>
          </w:p>
        </w:tc>
      </w:tr>
      <w:tr w:rsidR="00C772C2" w:rsidTr="00C772C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Библиоте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42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8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66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48,60</w:t>
            </w:r>
          </w:p>
        </w:tc>
      </w:tr>
      <w:tr w:rsidR="00C772C2" w:rsidTr="00C772C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2C2" w:rsidRDefault="00C772C2">
            <w:proofErr w:type="spellStart"/>
            <w:r>
              <w:t>Культурно-досуговые</w:t>
            </w:r>
            <w:proofErr w:type="spellEnd"/>
            <w:r>
              <w:t xml:space="preserve"> учрежд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409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 38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815,0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 905,30</w:t>
            </w:r>
          </w:p>
        </w:tc>
      </w:tr>
      <w:tr w:rsidR="00C772C2" w:rsidTr="00C772C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,7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,40</w:t>
            </w:r>
          </w:p>
        </w:tc>
      </w:tr>
      <w:tr w:rsidR="00C772C2" w:rsidTr="00C772C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3,7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6,40</w:t>
            </w:r>
          </w:p>
        </w:tc>
      </w:tr>
      <w:tr w:rsidR="00C772C2" w:rsidTr="00C772C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 xml:space="preserve">Доплаты к пенсиям муниципальных служащих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9101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2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8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453,7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476,40</w:t>
            </w:r>
          </w:p>
        </w:tc>
      </w:tr>
      <w:tr w:rsidR="00C772C2" w:rsidTr="00C772C2">
        <w:trPr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72C2" w:rsidRDefault="00C772C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2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20</w:t>
            </w:r>
          </w:p>
        </w:tc>
      </w:tr>
      <w:tr w:rsidR="00C772C2" w:rsidTr="009B7363">
        <w:trPr>
          <w:trHeight w:val="556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r>
              <w:t xml:space="preserve"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>
              <w:t>соответсвии</w:t>
            </w:r>
            <w:proofErr w:type="spellEnd"/>
            <w:r>
              <w:t xml:space="preserve"> с жилищным законодательств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1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20</w:t>
            </w:r>
          </w:p>
        </w:tc>
      </w:tr>
      <w:tr w:rsidR="00C772C2" w:rsidTr="00C772C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,1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,20</w:t>
            </w:r>
          </w:p>
        </w:tc>
      </w:tr>
      <w:tr w:rsidR="00C772C2" w:rsidTr="00C772C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2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,1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,20</w:t>
            </w:r>
          </w:p>
        </w:tc>
      </w:tr>
      <w:tr w:rsidR="00C772C2" w:rsidTr="00C772C2">
        <w:trPr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5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0</w:t>
            </w:r>
          </w:p>
        </w:tc>
      </w:tr>
      <w:tr w:rsidR="00C772C2" w:rsidTr="00C772C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,5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,00</w:t>
            </w:r>
          </w:p>
        </w:tc>
      </w:tr>
      <w:tr w:rsidR="00C772C2" w:rsidTr="00C772C2">
        <w:trPr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3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,5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,00</w:t>
            </w:r>
          </w:p>
        </w:tc>
      </w:tr>
      <w:tr w:rsidR="00C772C2" w:rsidTr="00C772C2">
        <w:trPr>
          <w:trHeight w:val="220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70</w:t>
            </w:r>
          </w:p>
        </w:tc>
        <w:tc>
          <w:tcPr>
            <w:tcW w:w="12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6,5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5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6,50</w:t>
            </w:r>
          </w:p>
        </w:tc>
      </w:tr>
      <w:tr w:rsidR="00C772C2" w:rsidTr="00C772C2">
        <w:trPr>
          <w:gridAfter w:val="1"/>
          <w:wAfter w:w="78" w:type="dxa"/>
          <w:trHeight w:val="189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r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,0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6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1,0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2C2" w:rsidRDefault="00C772C2">
            <w:r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5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6,5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7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6,5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72C2" w:rsidRDefault="00C772C2">
            <w:r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,5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7,5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8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7,50</w:t>
            </w:r>
          </w:p>
        </w:tc>
      </w:tr>
      <w:tr w:rsidR="00C772C2" w:rsidTr="00C772C2">
        <w:trPr>
          <w:gridAfter w:val="1"/>
          <w:wAfter w:w="78" w:type="dxa"/>
          <w:trHeight w:val="94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r>
              <w:t>Осуществление передаваемого полномочия по</w:t>
            </w:r>
            <w:r>
              <w:rPr>
                <w:rFonts w:ascii="Arial" w:hAnsi="Arial" w:cs="Arial"/>
              </w:rPr>
              <w:t xml:space="preserve"> </w:t>
            </w:r>
            <w:r>
              <w:t>осуществлению мер по противодействию коррупции в границах по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5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772C2" w:rsidRDefault="00C772C2">
            <w:pPr>
              <w:rPr>
                <w:color w:val="000000"/>
              </w:rPr>
            </w:pPr>
            <w:r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5,5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рочая закупка товаров, работ и услуг для государственных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9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5,5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еречисление другим бюджетам (контрольный орган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,8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еречисление другим бюджетам (контрольный орган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0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80</w:t>
            </w:r>
          </w:p>
        </w:tc>
      </w:tr>
      <w:tr w:rsidR="00C772C2" w:rsidTr="00C772C2">
        <w:trPr>
          <w:gridAfter w:val="1"/>
          <w:wAfter w:w="78" w:type="dxa"/>
          <w:trHeight w:val="630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>
            <w:r>
              <w:t>Перечисление другим бюджетам (контрольный орган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00 0 00 42160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24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Default="00C772C2" w:rsidP="00212539">
            <w:pPr>
              <w:jc w:val="center"/>
            </w:pPr>
            <w:r>
              <w:t>3,80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Pr="00C772C2" w:rsidRDefault="00C772C2">
            <w:pPr>
              <w:rPr>
                <w:b/>
                <w:bCs/>
              </w:rPr>
            </w:pPr>
            <w:r w:rsidRPr="00C772C2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Pr="00C772C2" w:rsidRDefault="00C772C2" w:rsidP="00212539">
            <w:pPr>
              <w:jc w:val="center"/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Pr="00C772C2" w:rsidRDefault="00C772C2" w:rsidP="00212539">
            <w:pPr>
              <w:jc w:val="center"/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Pr="00C772C2" w:rsidRDefault="00C772C2" w:rsidP="00212539">
            <w:pPr>
              <w:jc w:val="center"/>
            </w:pP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Pr="00C772C2" w:rsidRDefault="00C772C2" w:rsidP="00212539">
            <w:pPr>
              <w:jc w:val="center"/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Pr="00C772C2" w:rsidRDefault="00C772C2" w:rsidP="00212539">
            <w:pPr>
              <w:jc w:val="center"/>
              <w:rPr>
                <w:b/>
                <w:bCs/>
              </w:rPr>
            </w:pPr>
            <w:r w:rsidRPr="00C772C2">
              <w:rPr>
                <w:b/>
                <w:bCs/>
                <w:sz w:val="22"/>
                <w:szCs w:val="22"/>
              </w:rPr>
              <w:t>11 1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Pr="00C772C2" w:rsidRDefault="00C772C2" w:rsidP="00212539">
            <w:pPr>
              <w:jc w:val="center"/>
              <w:rPr>
                <w:b/>
                <w:bCs/>
              </w:rPr>
            </w:pPr>
            <w:r w:rsidRPr="00C772C2">
              <w:rPr>
                <w:b/>
                <w:bCs/>
                <w:sz w:val="22"/>
                <w:szCs w:val="22"/>
              </w:rPr>
              <w:t>11 0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72C2" w:rsidRPr="00C772C2" w:rsidRDefault="00C772C2" w:rsidP="0021253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1 590,80</w:t>
            </w:r>
          </w:p>
        </w:tc>
      </w:tr>
      <w:tr w:rsidR="00C772C2" w:rsidTr="00C772C2">
        <w:trPr>
          <w:gridAfter w:val="1"/>
          <w:wAfter w:w="78" w:type="dxa"/>
          <w:trHeight w:val="315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2C2" w:rsidRDefault="00C772C2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2C2" w:rsidRDefault="00C772C2">
            <w:pPr>
              <w:rPr>
                <w:b/>
                <w:bCs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2C2" w:rsidRDefault="00C772C2">
            <w:pPr>
              <w:rPr>
                <w:b/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2C2" w:rsidRDefault="00C772C2">
            <w:pPr>
              <w:rPr>
                <w:b/>
                <w:bCs/>
              </w:rPr>
            </w:pPr>
          </w:p>
        </w:tc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2C2" w:rsidRDefault="00C772C2">
            <w:pPr>
              <w:rPr>
                <w:b/>
                <w:bCs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2C2" w:rsidRDefault="00C772C2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72C2" w:rsidRDefault="00C772C2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2C2" w:rsidRDefault="00C772C2">
            <w:pPr>
              <w:rPr>
                <w:rFonts w:ascii="Arial" w:hAnsi="Arial" w:cs="Arial"/>
              </w:rPr>
            </w:pPr>
          </w:p>
        </w:tc>
      </w:tr>
    </w:tbl>
    <w:p w:rsidR="00C772C2" w:rsidRDefault="00C772C2"/>
    <w:p w:rsidR="005E4C4D" w:rsidRDefault="005E4C4D"/>
    <w:tbl>
      <w:tblPr>
        <w:tblW w:w="9937" w:type="dxa"/>
        <w:tblInd w:w="94" w:type="dxa"/>
        <w:tblLayout w:type="fixed"/>
        <w:tblLook w:val="04A0"/>
      </w:tblPr>
      <w:tblGrid>
        <w:gridCol w:w="1715"/>
        <w:gridCol w:w="709"/>
        <w:gridCol w:w="456"/>
        <w:gridCol w:w="523"/>
        <w:gridCol w:w="1714"/>
        <w:gridCol w:w="576"/>
        <w:gridCol w:w="700"/>
        <w:gridCol w:w="1134"/>
        <w:gridCol w:w="142"/>
        <w:gridCol w:w="1134"/>
        <w:gridCol w:w="1134"/>
      </w:tblGrid>
      <w:tr w:rsidR="005E4C4D" w:rsidRPr="005E4C4D" w:rsidTr="009B7363">
        <w:trPr>
          <w:trHeight w:val="315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7363" w:rsidRDefault="009B7363" w:rsidP="005E4C4D">
            <w:pPr>
              <w:jc w:val="right"/>
              <w:rPr>
                <w:b/>
                <w:bCs/>
              </w:rPr>
            </w:pPr>
          </w:p>
          <w:p w:rsidR="005E4C4D" w:rsidRPr="009B7363" w:rsidRDefault="005E4C4D" w:rsidP="009B7363">
            <w:pPr>
              <w:jc w:val="right"/>
              <w:rPr>
                <w:bCs/>
              </w:rPr>
            </w:pPr>
            <w:r w:rsidRPr="009B7363">
              <w:rPr>
                <w:bCs/>
              </w:rPr>
              <w:lastRenderedPageBreak/>
              <w:t>П</w:t>
            </w:r>
            <w:r w:rsidR="009B7363" w:rsidRPr="009B7363">
              <w:rPr>
                <w:bCs/>
              </w:rPr>
              <w:t>риложение</w:t>
            </w:r>
            <w:r w:rsidR="009B7363">
              <w:rPr>
                <w:bCs/>
              </w:rPr>
              <w:t xml:space="preserve"> </w:t>
            </w:r>
            <w:r w:rsidR="009B7363" w:rsidRPr="009B7363">
              <w:rPr>
                <w:bCs/>
              </w:rPr>
              <w:t>№</w:t>
            </w:r>
            <w:r w:rsidRPr="009B7363">
              <w:rPr>
                <w:bCs/>
              </w:rPr>
              <w:t>11</w:t>
            </w:r>
          </w:p>
        </w:tc>
      </w:tr>
      <w:tr w:rsidR="005E4C4D" w:rsidRPr="005E4C4D" w:rsidTr="009B7363">
        <w:trPr>
          <w:trHeight w:val="315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C4D" w:rsidRPr="005E4C4D" w:rsidRDefault="005E4C4D" w:rsidP="007444E9">
            <w:pPr>
              <w:jc w:val="right"/>
            </w:pPr>
            <w:r w:rsidRPr="005E4C4D">
              <w:lastRenderedPageBreak/>
              <w:t xml:space="preserve">к решению Совета сельского </w:t>
            </w:r>
          </w:p>
        </w:tc>
      </w:tr>
      <w:tr w:rsidR="005E4C4D" w:rsidRPr="005E4C4D" w:rsidTr="009B7363">
        <w:trPr>
          <w:trHeight w:val="315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C4D" w:rsidRPr="005E4C4D" w:rsidRDefault="005E4C4D" w:rsidP="007444E9">
            <w:pPr>
              <w:jc w:val="right"/>
            </w:pPr>
            <w:r w:rsidRPr="005E4C4D">
              <w:t>поселения "Хушенгинское" от 25.11.2019 г</w:t>
            </w:r>
            <w:r w:rsidR="007444E9">
              <w:t>. №71</w:t>
            </w:r>
          </w:p>
        </w:tc>
      </w:tr>
      <w:tr w:rsidR="005E4C4D" w:rsidRPr="005E4C4D" w:rsidTr="009B7363">
        <w:trPr>
          <w:trHeight w:val="31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C4D" w:rsidRPr="005E4C4D" w:rsidRDefault="005E4C4D" w:rsidP="005E4C4D">
            <w:pPr>
              <w:jc w:val="right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C4D" w:rsidRPr="005E4C4D" w:rsidRDefault="005E4C4D" w:rsidP="005E4C4D">
            <w:pPr>
              <w:jc w:val="right"/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C4D" w:rsidRPr="005E4C4D" w:rsidRDefault="005E4C4D" w:rsidP="005E4C4D">
            <w:pPr>
              <w:jc w:val="right"/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C4D" w:rsidRPr="005E4C4D" w:rsidRDefault="005E4C4D" w:rsidP="005E4C4D">
            <w:pPr>
              <w:jc w:val="right"/>
            </w:pPr>
          </w:p>
        </w:tc>
        <w:tc>
          <w:tcPr>
            <w:tcW w:w="65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C4D" w:rsidRPr="005E4C4D" w:rsidRDefault="005E4C4D" w:rsidP="007444E9">
            <w:pPr>
              <w:jc w:val="right"/>
            </w:pPr>
            <w:r w:rsidRPr="005E4C4D">
              <w:t xml:space="preserve">"О внесении изменений в решение </w:t>
            </w:r>
            <w:r w:rsidR="007444E9">
              <w:t xml:space="preserve">Совета сельского поселения «Хушенгинское» </w:t>
            </w:r>
            <w:r w:rsidRPr="005E4C4D">
              <w:t>от 27.12.2018 г</w:t>
            </w:r>
            <w:r w:rsidR="007444E9">
              <w:t>. №58</w:t>
            </w:r>
          </w:p>
        </w:tc>
      </w:tr>
      <w:tr w:rsidR="005E4C4D" w:rsidRPr="005E4C4D" w:rsidTr="009B7363">
        <w:trPr>
          <w:trHeight w:val="315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C4D" w:rsidRPr="005E4C4D" w:rsidRDefault="005E4C4D" w:rsidP="005E4C4D">
            <w:pPr>
              <w:jc w:val="right"/>
            </w:pPr>
            <w:r w:rsidRPr="005E4C4D">
              <w:t>"О бюджете сельского поселения</w:t>
            </w:r>
          </w:p>
        </w:tc>
      </w:tr>
      <w:tr w:rsidR="005E4C4D" w:rsidRPr="005E4C4D" w:rsidTr="009B7363">
        <w:trPr>
          <w:trHeight w:val="315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C4D" w:rsidRPr="005E4C4D" w:rsidRDefault="005E4C4D" w:rsidP="005E4C4D">
            <w:pPr>
              <w:jc w:val="right"/>
            </w:pPr>
            <w:r w:rsidRPr="005E4C4D">
              <w:t xml:space="preserve">"Хушенгинское" на 2019 год и </w:t>
            </w:r>
          </w:p>
        </w:tc>
      </w:tr>
      <w:tr w:rsidR="005E4C4D" w:rsidRPr="005E4C4D" w:rsidTr="009B7363">
        <w:trPr>
          <w:trHeight w:val="315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C4D" w:rsidRPr="005E4C4D" w:rsidRDefault="005E4C4D" w:rsidP="005E4C4D">
            <w:pPr>
              <w:jc w:val="right"/>
            </w:pPr>
            <w:r w:rsidRPr="005E4C4D">
              <w:t>плановый период 2020 и 2021 годов"</w:t>
            </w:r>
          </w:p>
        </w:tc>
      </w:tr>
      <w:tr w:rsidR="005E4C4D" w:rsidRPr="005E4C4D" w:rsidTr="009B7363">
        <w:trPr>
          <w:trHeight w:val="315"/>
        </w:trPr>
        <w:tc>
          <w:tcPr>
            <w:tcW w:w="99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4C4D" w:rsidRPr="005E4C4D" w:rsidRDefault="005E4C4D" w:rsidP="005E4C4D">
            <w:pPr>
              <w:jc w:val="right"/>
            </w:pPr>
          </w:p>
        </w:tc>
      </w:tr>
      <w:tr w:rsidR="005E4C4D" w:rsidRPr="005E4C4D" w:rsidTr="009B7363">
        <w:trPr>
          <w:trHeight w:val="31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t> </w:t>
            </w:r>
          </w:p>
        </w:tc>
        <w:tc>
          <w:tcPr>
            <w:tcW w:w="32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C4D" w:rsidRPr="005E4C4D" w:rsidRDefault="005E4C4D" w:rsidP="005E4C4D">
            <w:pPr>
              <w:rPr>
                <w:rFonts w:ascii="Arial" w:hAnsi="Arial" w:cs="Arial"/>
              </w:rPr>
            </w:pPr>
          </w:p>
        </w:tc>
      </w:tr>
      <w:tr w:rsidR="005E4C4D" w:rsidRPr="005E4C4D" w:rsidTr="009B7363">
        <w:trPr>
          <w:trHeight w:val="315"/>
        </w:trPr>
        <w:tc>
          <w:tcPr>
            <w:tcW w:w="88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Распределение  бюджетных ассигнова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C4D" w:rsidRPr="005E4C4D" w:rsidRDefault="005E4C4D" w:rsidP="005E4C4D">
            <w:pPr>
              <w:rPr>
                <w:rFonts w:ascii="Arial" w:hAnsi="Arial" w:cs="Arial"/>
              </w:rPr>
            </w:pPr>
          </w:p>
        </w:tc>
      </w:tr>
      <w:tr w:rsidR="005E4C4D" w:rsidRPr="005E4C4D" w:rsidTr="009B7363">
        <w:trPr>
          <w:trHeight w:val="315"/>
        </w:trPr>
        <w:tc>
          <w:tcPr>
            <w:tcW w:w="88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 xml:space="preserve">по главным распорядителям бюджетных средств по </w:t>
            </w:r>
            <w:proofErr w:type="gramStart"/>
            <w:r w:rsidRPr="005E4C4D">
              <w:rPr>
                <w:b/>
                <w:bCs/>
              </w:rPr>
              <w:t>ведомственной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C4D" w:rsidRPr="005E4C4D" w:rsidRDefault="005E4C4D" w:rsidP="005E4C4D">
            <w:pPr>
              <w:rPr>
                <w:rFonts w:ascii="Arial" w:hAnsi="Arial" w:cs="Arial"/>
              </w:rPr>
            </w:pPr>
          </w:p>
        </w:tc>
      </w:tr>
      <w:tr w:rsidR="005E4C4D" w:rsidRPr="005E4C4D" w:rsidTr="009B7363">
        <w:trPr>
          <w:trHeight w:val="315"/>
        </w:trPr>
        <w:tc>
          <w:tcPr>
            <w:tcW w:w="880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 xml:space="preserve">структуре расходов бюджета сельского на 2019 и </w:t>
            </w:r>
            <w:proofErr w:type="gramStart"/>
            <w:r w:rsidRPr="005E4C4D">
              <w:rPr>
                <w:b/>
                <w:bCs/>
              </w:rPr>
              <w:t>плановый</w:t>
            </w:r>
            <w:proofErr w:type="gramEnd"/>
            <w:r w:rsidRPr="005E4C4D">
              <w:rPr>
                <w:b/>
                <w:bCs/>
              </w:rPr>
              <w:t xml:space="preserve"> 2020-2021 год</w:t>
            </w:r>
            <w:r w:rsidR="00212539">
              <w:rPr>
                <w:b/>
                <w:bCs/>
              </w:rPr>
              <w:t>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C4D" w:rsidRPr="005E4C4D" w:rsidRDefault="005E4C4D" w:rsidP="005E4C4D">
            <w:pPr>
              <w:rPr>
                <w:rFonts w:ascii="Arial" w:hAnsi="Arial" w:cs="Arial"/>
              </w:rPr>
            </w:pPr>
          </w:p>
        </w:tc>
      </w:tr>
      <w:tr w:rsidR="005E4C4D" w:rsidRPr="005E4C4D" w:rsidTr="009B7363">
        <w:trPr>
          <w:trHeight w:val="315"/>
        </w:trPr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4C4D" w:rsidRPr="005E4C4D" w:rsidRDefault="005E4C4D" w:rsidP="005E4C4D">
            <w:pPr>
              <w:rPr>
                <w:rFonts w:ascii="Arial" w:hAnsi="Arial" w:cs="Arial"/>
              </w:rPr>
            </w:pPr>
          </w:p>
        </w:tc>
      </w:tr>
      <w:tr w:rsidR="005E4C4D" w:rsidRPr="005E4C4D" w:rsidTr="009B7363">
        <w:trPr>
          <w:trHeight w:val="315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Наименование показателя</w:t>
            </w:r>
          </w:p>
        </w:tc>
        <w:tc>
          <w:tcPr>
            <w:tcW w:w="3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Коды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ЭК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Утверждено на 2019 год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на 2020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на 2021 год</w:t>
            </w:r>
          </w:p>
        </w:tc>
      </w:tr>
      <w:tr w:rsidR="005E4C4D" w:rsidRPr="005E4C4D" w:rsidTr="009B7363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Код ведомства</w:t>
            </w:r>
          </w:p>
        </w:tc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proofErr w:type="spellStart"/>
            <w:r w:rsidRPr="005E4C4D">
              <w:t>Рз</w:t>
            </w:r>
            <w:proofErr w:type="spellEnd"/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proofErr w:type="gramStart"/>
            <w:r w:rsidRPr="005E4C4D">
              <w:t>ПР</w:t>
            </w:r>
            <w:proofErr w:type="gramEnd"/>
          </w:p>
        </w:tc>
        <w:tc>
          <w:tcPr>
            <w:tcW w:w="1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ЦСР</w: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ВР</w:t>
            </w: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</w:tr>
      <w:tr w:rsidR="005E4C4D" w:rsidRPr="005E4C4D" w:rsidTr="009B7363">
        <w:trPr>
          <w:trHeight w:val="315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</w:tr>
      <w:tr w:rsidR="005E4C4D" w:rsidRPr="005E4C4D" w:rsidTr="009B7363">
        <w:trPr>
          <w:trHeight w:val="3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7</w:t>
            </w:r>
          </w:p>
        </w:tc>
      </w:tr>
      <w:tr w:rsidR="005E4C4D" w:rsidRPr="005E4C4D" w:rsidTr="00212539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/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/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9B7363" w:rsidRDefault="005E4C4D" w:rsidP="00212539">
            <w:pPr>
              <w:rPr>
                <w:b/>
                <w:bCs/>
                <w:sz w:val="20"/>
                <w:szCs w:val="20"/>
              </w:rPr>
            </w:pPr>
            <w:r w:rsidRPr="009B7363">
              <w:rPr>
                <w:b/>
                <w:bCs/>
                <w:sz w:val="20"/>
                <w:szCs w:val="20"/>
              </w:rPr>
              <w:t>11 175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9B7363" w:rsidRDefault="005E4C4D" w:rsidP="00212539">
            <w:pPr>
              <w:rPr>
                <w:b/>
                <w:bCs/>
                <w:sz w:val="20"/>
                <w:szCs w:val="20"/>
              </w:rPr>
            </w:pPr>
            <w:r w:rsidRPr="009B7363">
              <w:rPr>
                <w:b/>
                <w:bCs/>
                <w:sz w:val="20"/>
                <w:szCs w:val="20"/>
              </w:rPr>
              <w:t>11 07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9B7363" w:rsidRDefault="005E4C4D" w:rsidP="00212539">
            <w:pPr>
              <w:rPr>
                <w:b/>
                <w:bCs/>
                <w:sz w:val="20"/>
                <w:szCs w:val="20"/>
              </w:rPr>
            </w:pPr>
            <w:r w:rsidRPr="009B7363">
              <w:rPr>
                <w:b/>
                <w:bCs/>
                <w:sz w:val="20"/>
                <w:szCs w:val="20"/>
              </w:rPr>
              <w:t>11 590,80</w:t>
            </w:r>
          </w:p>
        </w:tc>
      </w:tr>
      <w:tr w:rsidR="005E4C4D" w:rsidRPr="005E4C4D" w:rsidTr="00212539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5 50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6 4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6 776,5</w:t>
            </w:r>
          </w:p>
        </w:tc>
      </w:tr>
      <w:tr w:rsidR="005E4C4D" w:rsidRPr="005E4C4D" w:rsidTr="00212539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/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60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702,8</w:t>
            </w:r>
          </w:p>
        </w:tc>
      </w:tr>
      <w:tr w:rsidR="005E4C4D" w:rsidRPr="005E4C4D" w:rsidTr="00212539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C4D" w:rsidRPr="005E4C4D" w:rsidRDefault="005E4C4D" w:rsidP="005E4C4D">
            <w:r w:rsidRPr="005E4C4D">
              <w:t>Высшее должностное лиц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60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702,8</w:t>
            </w:r>
          </w:p>
        </w:tc>
      </w:tr>
      <w:tr w:rsidR="005E4C4D" w:rsidRPr="005E4C4D" w:rsidTr="00212539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Расходы на выплаты персоналу в целях обеспечения выполнения функций государственн</w:t>
            </w:r>
            <w:r w:rsidRPr="005E4C4D">
              <w:rPr>
                <w:color w:val="000000"/>
              </w:rPr>
              <w:lastRenderedPageBreak/>
              <w:t>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60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r w:rsidRPr="005E4C4D">
              <w:t>702,8</w:t>
            </w:r>
          </w:p>
        </w:tc>
      </w:tr>
      <w:tr w:rsidR="005E4C4D" w:rsidRPr="005E4C4D" w:rsidTr="00212539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60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6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702,8</w:t>
            </w:r>
          </w:p>
        </w:tc>
      </w:tr>
      <w:tr w:rsidR="005E4C4D" w:rsidRPr="005E4C4D" w:rsidTr="00212539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47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51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538,6</w:t>
            </w:r>
          </w:p>
        </w:tc>
      </w:tr>
      <w:tr w:rsidR="005E4C4D" w:rsidRPr="005E4C4D" w:rsidTr="00212539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1,6</w:t>
            </w:r>
          </w:p>
        </w:tc>
      </w:tr>
      <w:tr w:rsidR="005E4C4D" w:rsidRPr="005E4C4D" w:rsidTr="00212539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00 0 00 2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136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1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</w:pPr>
            <w:r w:rsidRPr="005E4C4D">
              <w:t>162,6</w:t>
            </w:r>
          </w:p>
        </w:tc>
      </w:tr>
      <w:tr w:rsidR="005E4C4D" w:rsidRPr="005E4C4D" w:rsidTr="00212539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jc w:val="both"/>
              <w:rPr>
                <w:b/>
                <w:bCs/>
                <w:color w:val="000000"/>
              </w:rPr>
            </w:pPr>
            <w:r w:rsidRPr="005E4C4D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 6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212539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 830,9</w:t>
            </w:r>
          </w:p>
        </w:tc>
      </w:tr>
      <w:tr w:rsidR="005E4C4D" w:rsidRPr="005E4C4D" w:rsidTr="009B7363">
        <w:trPr>
          <w:trHeight w:val="81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636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7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830,9</w:t>
            </w:r>
          </w:p>
        </w:tc>
      </w:tr>
      <w:tr w:rsidR="005E4C4D" w:rsidRPr="005E4C4D" w:rsidTr="009B7363">
        <w:trPr>
          <w:trHeight w:val="14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jc w:val="both"/>
              <w:rPr>
                <w:color w:val="000000"/>
              </w:rPr>
            </w:pPr>
            <w:r w:rsidRPr="005E4C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35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478,1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jc w:val="both"/>
              <w:rPr>
                <w:color w:val="000000"/>
              </w:rPr>
            </w:pPr>
            <w:r w:rsidRPr="005E4C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35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478,1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04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0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134,1</w:t>
            </w:r>
          </w:p>
        </w:tc>
      </w:tr>
      <w:tr w:rsidR="005E4C4D" w:rsidRPr="005E4C4D" w:rsidTr="009B7363">
        <w:trPr>
          <w:trHeight w:val="69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,1</w:t>
            </w:r>
          </w:p>
        </w:tc>
      </w:tr>
      <w:tr w:rsidR="005E4C4D" w:rsidRPr="005E4C4D" w:rsidTr="009B7363">
        <w:trPr>
          <w:trHeight w:val="58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0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2,9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80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52,8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jc w:val="both"/>
              <w:rPr>
                <w:color w:val="000000"/>
              </w:rPr>
            </w:pPr>
            <w:r w:rsidRPr="005E4C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51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70,8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3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7,9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,5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C4D" w:rsidRPr="005E4C4D" w:rsidRDefault="005E4C4D" w:rsidP="005E4C4D">
            <w:r w:rsidRPr="005E4C4D">
              <w:t>Прочие работы,</w:t>
            </w:r>
            <w:r>
              <w:t xml:space="preserve"> </w:t>
            </w:r>
            <w:r w:rsidRPr="005E4C4D"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5,0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C4D" w:rsidRPr="005E4C4D" w:rsidRDefault="005E4C4D" w:rsidP="005E4C4D">
            <w:r w:rsidRPr="005E4C4D">
              <w:t>Прочие работы,</w:t>
            </w:r>
            <w:r>
              <w:t xml:space="preserve"> </w:t>
            </w:r>
            <w:r w:rsidRPr="005E4C4D">
              <w:t>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,40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 xml:space="preserve">Поступление </w:t>
            </w:r>
            <w:proofErr w:type="spellStart"/>
            <w:r w:rsidRPr="005E4C4D">
              <w:rPr>
                <w:b/>
                <w:bCs/>
              </w:rPr>
              <w:t>нефинасовых</w:t>
            </w:r>
            <w:proofErr w:type="spellEnd"/>
            <w:r w:rsidRPr="005E4C4D">
              <w:rPr>
                <w:b/>
                <w:bCs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5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lastRenderedPageBreak/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5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5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0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,0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proofErr w:type="spellStart"/>
            <w:r w:rsidRPr="005E4C4D">
              <w:rPr>
                <w:color w:val="000000"/>
              </w:rPr>
              <w:t>Непрограммная</w:t>
            </w:r>
            <w:proofErr w:type="spellEnd"/>
            <w:r w:rsidRPr="005E4C4D">
              <w:rPr>
                <w:color w:val="000000"/>
              </w:rPr>
              <w:t xml:space="preserve">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0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02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0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02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0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02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9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0</w:t>
            </w:r>
          </w:p>
        </w:tc>
      </w:tr>
      <w:tr w:rsidR="005E4C4D" w:rsidRPr="005E4C4D" w:rsidTr="009B7363">
        <w:trPr>
          <w:trHeight w:val="6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02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0</w:t>
            </w:r>
          </w:p>
        </w:tc>
      </w:tr>
      <w:tr w:rsidR="005E4C4D" w:rsidRPr="005E4C4D" w:rsidTr="009B7363">
        <w:trPr>
          <w:trHeight w:val="63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020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0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3,3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,3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,3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,3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07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,3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3 2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4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4 242,8</w:t>
            </w:r>
          </w:p>
        </w:tc>
      </w:tr>
      <w:tr w:rsidR="005E4C4D" w:rsidRPr="005E4C4D" w:rsidTr="009B7363">
        <w:trPr>
          <w:trHeight w:val="130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</w:t>
            </w:r>
            <w:r w:rsidRPr="005E4C4D">
              <w:rPr>
                <w:color w:val="000000"/>
              </w:rPr>
              <w:lastRenderedPageBreak/>
              <w:t>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 263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 0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 242,8</w:t>
            </w:r>
          </w:p>
        </w:tc>
      </w:tr>
      <w:tr w:rsidR="005E4C4D" w:rsidRPr="005E4C4D" w:rsidTr="009B7363">
        <w:trPr>
          <w:trHeight w:val="6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 034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 7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 964,6</w:t>
            </w:r>
          </w:p>
        </w:tc>
      </w:tr>
      <w:tr w:rsidR="005E4C4D" w:rsidRPr="005E4C4D" w:rsidTr="009B7363">
        <w:trPr>
          <w:trHeight w:val="40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 34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 9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 045,1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85,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919,5</w:t>
            </w:r>
          </w:p>
        </w:tc>
      </w:tr>
      <w:tr w:rsidR="005E4C4D" w:rsidRPr="005E4C4D" w:rsidTr="009B7363">
        <w:trPr>
          <w:trHeight w:val="4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8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7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78,2</w:t>
            </w:r>
          </w:p>
        </w:tc>
      </w:tr>
      <w:tr w:rsidR="005E4C4D" w:rsidRPr="005E4C4D" w:rsidTr="009B7363">
        <w:trPr>
          <w:trHeight w:val="51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8,4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5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7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72,8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C4D" w:rsidRPr="005E4C4D" w:rsidRDefault="005E4C4D" w:rsidP="005E4C4D">
            <w:r w:rsidRPr="005E4C4D">
              <w:t xml:space="preserve">Прочие </w:t>
            </w:r>
            <w:proofErr w:type="spellStart"/>
            <w:r w:rsidRPr="005E4C4D">
              <w:t>работы</w:t>
            </w:r>
            <w:proofErr w:type="gramStart"/>
            <w:r w:rsidRPr="005E4C4D">
              <w:t>,у</w:t>
            </w:r>
            <w:proofErr w:type="gramEnd"/>
            <w:r w:rsidRPr="005E4C4D"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5,6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9,8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lastRenderedPageBreak/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92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</w:tr>
      <w:tr w:rsidR="005E4C4D" w:rsidRPr="005E4C4D" w:rsidTr="009B7363">
        <w:trPr>
          <w:trHeight w:val="49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jc w:val="both"/>
              <w:rPr>
                <w:b/>
                <w:bCs/>
                <w:color w:val="000000"/>
              </w:rPr>
            </w:pPr>
            <w:r w:rsidRPr="005E4C4D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45,0</w:t>
            </w:r>
          </w:p>
        </w:tc>
      </w:tr>
      <w:tr w:rsidR="005E4C4D" w:rsidRPr="005E4C4D" w:rsidTr="009B7363">
        <w:trPr>
          <w:trHeight w:val="5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jc w:val="both"/>
              <w:rPr>
                <w:color w:val="000000"/>
              </w:rPr>
            </w:pPr>
            <w:r w:rsidRPr="005E4C4D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45,0</w:t>
            </w:r>
          </w:p>
        </w:tc>
      </w:tr>
      <w:tr w:rsidR="005E4C4D" w:rsidRPr="005E4C4D" w:rsidTr="009B7363">
        <w:trPr>
          <w:trHeight w:val="6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jc w:val="both"/>
              <w:rPr>
                <w:color w:val="000000"/>
              </w:rPr>
            </w:pPr>
            <w:r w:rsidRPr="005E4C4D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color w:val="000000"/>
              </w:rPr>
            </w:pPr>
            <w:r w:rsidRPr="005E4C4D">
              <w:rPr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45,0</w:t>
            </w:r>
          </w:p>
        </w:tc>
      </w:tr>
      <w:tr w:rsidR="005E4C4D" w:rsidRPr="005E4C4D" w:rsidTr="009B7363">
        <w:trPr>
          <w:trHeight w:val="151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jc w:val="both"/>
              <w:rPr>
                <w:color w:val="000000"/>
              </w:rPr>
            </w:pPr>
            <w:r w:rsidRPr="005E4C4D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color w:val="000000"/>
              </w:rPr>
            </w:pPr>
            <w:r w:rsidRPr="005E4C4D">
              <w:rPr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40,6</w:t>
            </w:r>
          </w:p>
        </w:tc>
      </w:tr>
      <w:tr w:rsidR="005E4C4D" w:rsidRPr="005E4C4D" w:rsidTr="009B7363">
        <w:trPr>
          <w:trHeight w:val="73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jc w:val="both"/>
              <w:rPr>
                <w:color w:val="000000"/>
              </w:rPr>
            </w:pPr>
            <w:r w:rsidRPr="005E4C4D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color w:val="000000"/>
              </w:rPr>
            </w:pPr>
            <w:r w:rsidRPr="005E4C4D">
              <w:rPr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7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40,6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color w:val="000000"/>
              </w:rPr>
            </w:pPr>
            <w:r w:rsidRPr="005E4C4D">
              <w:rPr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8,0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Взносы по обязательном</w:t>
            </w:r>
            <w:r w:rsidRPr="005E4C4D">
              <w:lastRenderedPageBreak/>
              <w:t>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color w:val="000000"/>
              </w:rPr>
            </w:pPr>
            <w:r w:rsidRPr="005E4C4D">
              <w:rPr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5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2,6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color w:val="000000"/>
              </w:rPr>
            </w:pPr>
            <w:r w:rsidRPr="005E4C4D">
              <w:rPr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,7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jc w:val="both"/>
              <w:rPr>
                <w:color w:val="000000"/>
              </w:rPr>
            </w:pPr>
            <w:r w:rsidRPr="005E4C4D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color w:val="000000"/>
              </w:rPr>
            </w:pPr>
            <w:r w:rsidRPr="005E4C4D">
              <w:rPr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,4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Транспорт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color w:val="000000"/>
              </w:rPr>
            </w:pPr>
            <w:r w:rsidRPr="005E4C4D">
              <w:rPr>
                <w:color w:val="000000"/>
              </w:rPr>
              <w:t xml:space="preserve">0 </w:t>
            </w:r>
            <w:proofErr w:type="spellStart"/>
            <w:r w:rsidRPr="005E4C4D">
              <w:rPr>
                <w:color w:val="000000"/>
              </w:rPr>
              <w:t>0</w:t>
            </w:r>
            <w:proofErr w:type="spellEnd"/>
            <w:r w:rsidRPr="005E4C4D">
              <w:rPr>
                <w:color w:val="000000"/>
              </w:rPr>
              <w:t xml:space="preserve">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,1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color w:val="000000"/>
              </w:rPr>
            </w:pPr>
            <w:r w:rsidRPr="005E4C4D">
              <w:rPr>
                <w:color w:val="000000"/>
              </w:rPr>
              <w:t>00 0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t>Увеличение 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color w:val="000000"/>
              </w:rPr>
            </w:pPr>
            <w:r w:rsidRPr="005E4C4D">
              <w:rPr>
                <w:color w:val="000000"/>
              </w:rPr>
              <w:t xml:space="preserve">0 </w:t>
            </w:r>
            <w:proofErr w:type="spellStart"/>
            <w:r w:rsidRPr="005E4C4D">
              <w:rPr>
                <w:color w:val="000000"/>
              </w:rPr>
              <w:t>0</w:t>
            </w:r>
            <w:proofErr w:type="spellEnd"/>
            <w:r w:rsidRPr="005E4C4D">
              <w:rPr>
                <w:color w:val="000000"/>
              </w:rPr>
              <w:t xml:space="preserve">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3</w:t>
            </w: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34,6</w:t>
            </w:r>
          </w:p>
        </w:tc>
      </w:tr>
      <w:tr w:rsidR="005E4C4D" w:rsidRPr="005E4C4D" w:rsidTr="009B7363">
        <w:trPr>
          <w:trHeight w:val="67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 xml:space="preserve">Защита населения и территории от  чрезвычайных ситуаций природного и техногенного характера, </w:t>
            </w:r>
            <w:r w:rsidRPr="005E4C4D">
              <w:lastRenderedPageBreak/>
              <w:t>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 0 00 78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38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</w:tr>
      <w:tr w:rsidR="005E4C4D" w:rsidRPr="005E4C4D" w:rsidTr="009B7363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lastRenderedPageBreak/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 0 00 24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34,6</w:t>
            </w:r>
          </w:p>
        </w:tc>
      </w:tr>
      <w:tr w:rsidR="005E4C4D" w:rsidRPr="005E4C4D" w:rsidTr="009B7363">
        <w:trPr>
          <w:trHeight w:val="43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4,6</w:t>
            </w:r>
          </w:p>
        </w:tc>
      </w:tr>
      <w:tr w:rsidR="005E4C4D" w:rsidRPr="005E4C4D" w:rsidTr="009B7363">
        <w:trPr>
          <w:trHeight w:val="5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4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4,6</w:t>
            </w:r>
          </w:p>
        </w:tc>
      </w:tr>
      <w:tr w:rsidR="005E4C4D" w:rsidRPr="005E4C4D" w:rsidTr="00B90802">
        <w:trPr>
          <w:trHeight w:val="64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4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3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4,6</w:t>
            </w:r>
          </w:p>
        </w:tc>
      </w:tr>
      <w:tr w:rsidR="005E4C4D" w:rsidRPr="005E4C4D" w:rsidTr="00B90802">
        <w:trPr>
          <w:trHeight w:val="6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4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6,2</w:t>
            </w:r>
          </w:p>
        </w:tc>
      </w:tr>
      <w:tr w:rsidR="005E4C4D" w:rsidRPr="005E4C4D" w:rsidTr="00B90802">
        <w:trPr>
          <w:trHeight w:val="6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4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95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3,1</w:t>
            </w:r>
          </w:p>
        </w:tc>
      </w:tr>
      <w:tr w:rsidR="005E4C4D" w:rsidRPr="005E4C4D" w:rsidTr="00B90802">
        <w:trPr>
          <w:trHeight w:val="6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 xml:space="preserve">Прочая закупка товаров, работ </w:t>
            </w:r>
            <w:r w:rsidRPr="005E4C4D">
              <w:lastRenderedPageBreak/>
              <w:t>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4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7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,0</w:t>
            </w:r>
          </w:p>
        </w:tc>
      </w:tr>
      <w:tr w:rsidR="005E4C4D" w:rsidRPr="005E4C4D" w:rsidTr="00B90802">
        <w:trPr>
          <w:trHeight w:val="6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247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,3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 4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 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 690,6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3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418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57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690,6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jc w:val="both"/>
              <w:rPr>
                <w:b/>
                <w:bCs/>
                <w:color w:val="000000"/>
              </w:rPr>
            </w:pPr>
            <w:r w:rsidRPr="005E4C4D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C4D" w:rsidRPr="005E4C4D" w:rsidRDefault="005E4C4D" w:rsidP="005E4C4D">
            <w:pPr>
              <w:rPr>
                <w:b/>
                <w:bCs/>
                <w:color w:val="000000"/>
              </w:rPr>
            </w:pPr>
            <w:r w:rsidRPr="005E4C4D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6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350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7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lastRenderedPageBreak/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600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780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2 770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2 1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2 253,9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2 38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 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 905,3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Библиоте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87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8,6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7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50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,6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75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9,2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roofErr w:type="spellStart"/>
            <w:r w:rsidRPr="005E4C4D">
              <w:t>Работы</w:t>
            </w:r>
            <w:proofErr w:type="gramStart"/>
            <w:r w:rsidRPr="005E4C4D">
              <w:t>,у</w:t>
            </w:r>
            <w:proofErr w:type="gramEnd"/>
            <w:r w:rsidRPr="005E4C4D">
              <w:t>слуги</w:t>
            </w:r>
            <w:proofErr w:type="spellEnd"/>
            <w:r w:rsidRPr="005E4C4D">
              <w:t xml:space="preserve"> по содержанию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C4D" w:rsidRPr="005E4C4D" w:rsidRDefault="005E4C4D" w:rsidP="005E4C4D">
            <w:r w:rsidRPr="005E4C4D">
              <w:t xml:space="preserve">Прочие </w:t>
            </w:r>
            <w:proofErr w:type="spellStart"/>
            <w:r w:rsidRPr="005E4C4D">
              <w:t>работы</w:t>
            </w:r>
            <w:proofErr w:type="gramStart"/>
            <w:r w:rsidRPr="005E4C4D">
              <w:t>,у</w:t>
            </w:r>
            <w:proofErr w:type="gramEnd"/>
            <w:r w:rsidRPr="005E4C4D"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 xml:space="preserve">Поступление </w:t>
            </w:r>
            <w:proofErr w:type="spellStart"/>
            <w:r w:rsidRPr="005E4C4D">
              <w:rPr>
                <w:b/>
                <w:bCs/>
              </w:rPr>
              <w:t>нефинасовых</w:t>
            </w:r>
            <w:proofErr w:type="spellEnd"/>
            <w:r w:rsidRPr="005E4C4D">
              <w:rPr>
                <w:b/>
                <w:bCs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,9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5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t xml:space="preserve">Увеличение стоимости </w:t>
            </w:r>
            <w:r w:rsidRPr="005E4C4D">
              <w:lastRenderedPageBreak/>
              <w:t>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5,9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2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C4D" w:rsidRPr="005E4C4D" w:rsidRDefault="005E4C4D" w:rsidP="005E4C4D">
            <w:proofErr w:type="spellStart"/>
            <w:r w:rsidRPr="005E4C4D">
              <w:t>Культурно-досуговые</w:t>
            </w:r>
            <w:proofErr w:type="spellEnd"/>
            <w:r w:rsidRPr="005E4C4D">
              <w:t xml:space="preserve">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2 382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 8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 905,3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766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2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 305,3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,7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526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94,1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 xml:space="preserve">Закупка товаров, работ, услуг в сфере информационно-коммуникационных технолог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C4D" w:rsidRPr="005E4C4D" w:rsidRDefault="005E4C4D" w:rsidP="005E4C4D">
            <w:r w:rsidRPr="005E4C4D">
              <w:t>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8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C4D" w:rsidRPr="005E4C4D" w:rsidRDefault="005E4C4D" w:rsidP="005E4C4D">
            <w:r w:rsidRPr="005E4C4D">
              <w:t xml:space="preserve">Прочие </w:t>
            </w:r>
            <w:proofErr w:type="spellStart"/>
            <w:r w:rsidRPr="005E4C4D">
              <w:t>работы</w:t>
            </w:r>
            <w:proofErr w:type="gramStart"/>
            <w:r w:rsidRPr="005E4C4D">
              <w:t>,у</w:t>
            </w:r>
            <w:proofErr w:type="gramEnd"/>
            <w:r w:rsidRPr="005E4C4D">
              <w:t>слуги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 xml:space="preserve">Поступление </w:t>
            </w:r>
            <w:proofErr w:type="spellStart"/>
            <w:r w:rsidRPr="005E4C4D">
              <w:rPr>
                <w:b/>
                <w:bCs/>
              </w:rPr>
              <w:t>нефинасовых</w:t>
            </w:r>
            <w:proofErr w:type="spellEnd"/>
            <w:r w:rsidRPr="005E4C4D">
              <w:rPr>
                <w:b/>
                <w:bCs/>
              </w:rPr>
              <w:t xml:space="preserve"> актив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5,2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t xml:space="preserve">Увеличение </w:t>
            </w:r>
            <w:r w:rsidRPr="005E4C4D">
              <w:lastRenderedPageBreak/>
              <w:t>стоимости материальных запа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40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9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5,2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proofErr w:type="spellStart"/>
            <w:r w:rsidRPr="005E4C4D">
              <w:rPr>
                <w:b/>
                <w:bCs/>
              </w:rPr>
              <w:lastRenderedPageBreak/>
              <w:t>Гос</w:t>
            </w:r>
            <w:proofErr w:type="spellEnd"/>
            <w:r w:rsidRPr="005E4C4D">
              <w:rPr>
                <w:b/>
                <w:bCs/>
              </w:rPr>
              <w:t>. Программа "Развитие культуры в Забайкальском кра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</w:tr>
      <w:tr w:rsidR="005E4C4D" w:rsidRPr="005E4C4D" w:rsidTr="00B90802">
        <w:trPr>
          <w:trHeight w:val="555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4C4D" w:rsidRPr="005E4C4D" w:rsidRDefault="005E4C4D" w:rsidP="005E4C4D">
            <w:r w:rsidRPr="005E4C4D">
              <w:t>-</w:t>
            </w:r>
            <w:proofErr w:type="spellStart"/>
            <w:r w:rsidRPr="005E4C4D">
              <w:t>Софинансирование</w:t>
            </w:r>
            <w:proofErr w:type="spellEnd"/>
            <w:r w:rsidRPr="005E4C4D">
              <w:t xml:space="preserve"> в </w:t>
            </w:r>
            <w:proofErr w:type="spellStart"/>
            <w:r w:rsidRPr="005E4C4D">
              <w:t>гос</w:t>
            </w:r>
            <w:proofErr w:type="spellEnd"/>
            <w:r w:rsidRPr="005E4C4D">
              <w:t xml:space="preserve">. Программе "Развитие культуры в </w:t>
            </w:r>
            <w:proofErr w:type="spellStart"/>
            <w:r w:rsidRPr="005E4C4D">
              <w:t>Заб</w:t>
            </w:r>
            <w:proofErr w:type="spellEnd"/>
            <w:r w:rsidRPr="005E4C4D">
              <w:t xml:space="preserve">. </w:t>
            </w:r>
            <w:proofErr w:type="gramStart"/>
            <w:r w:rsidRPr="005E4C4D">
              <w:t>Крае</w:t>
            </w:r>
            <w:proofErr w:type="gramEnd"/>
            <w:r w:rsidRPr="005E4C4D"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L4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6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8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76,4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8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76,4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 xml:space="preserve">Доплаты к пенсиям муниципальных служащих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91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82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476,4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jc w:val="both"/>
              <w:rPr>
                <w:b/>
                <w:bCs/>
                <w:color w:val="000000"/>
              </w:rPr>
            </w:pPr>
            <w:r w:rsidRPr="005E4C4D">
              <w:rPr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90,43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E4C4D" w:rsidRPr="005E4C4D" w:rsidRDefault="005E4C4D" w:rsidP="005E4C4D">
            <w:pPr>
              <w:rPr>
                <w:b/>
                <w:bCs/>
                <w:color w:val="000000"/>
              </w:rPr>
            </w:pPr>
            <w:r w:rsidRPr="005E4C4D">
              <w:rPr>
                <w:b/>
                <w:bCs/>
                <w:color w:val="000000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45,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94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 00 4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3,8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Прочи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 00 42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5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,8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t>Осуществление передаваемог</w:t>
            </w:r>
            <w:r w:rsidRPr="005E4C4D">
              <w:lastRenderedPageBreak/>
              <w:t xml:space="preserve">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</w:t>
            </w:r>
            <w:proofErr w:type="spellStart"/>
            <w:r w:rsidRPr="005E4C4D">
              <w:t>соответсвии</w:t>
            </w:r>
            <w:proofErr w:type="spellEnd"/>
            <w:r w:rsidRPr="005E4C4D">
              <w:t xml:space="preserve">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 0 00 42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2,2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,2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,2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lastRenderedPageBreak/>
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 0 00 42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1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 xml:space="preserve"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</w:t>
            </w:r>
            <w:r w:rsidRPr="005E4C4D">
              <w:lastRenderedPageBreak/>
              <w:t>культуры) местного (муниципального) значения, расположенных на территори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 0 00 42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6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9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 0 00 42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1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 xml:space="preserve">Закупка товаров, работ и услуг для </w:t>
            </w:r>
            <w:r w:rsidRPr="005E4C4D">
              <w:rPr>
                <w:color w:val="00000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9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1,0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4D" w:rsidRPr="005E4C4D" w:rsidRDefault="005E4C4D" w:rsidP="005E4C4D">
            <w:r w:rsidRPr="005E4C4D">
              <w:t>Осуществление передаваемого полномочия по организации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 0 00 42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6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6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E4C4D" w:rsidRPr="005E4C4D" w:rsidRDefault="005E4C4D" w:rsidP="005E4C4D">
            <w:r w:rsidRPr="005E4C4D">
              <w:t>Осуществление передаваемого полномочия по организации ритуальных услуг и содержанию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 0 00 42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27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Закупка товаров, работ и услуг для обеспечения государственн</w:t>
            </w:r>
            <w:r w:rsidRPr="005E4C4D">
              <w:rPr>
                <w:color w:val="000000"/>
              </w:rPr>
              <w:lastRenderedPageBreak/>
              <w:t>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lastRenderedPageBreak/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7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7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r w:rsidRPr="005E4C4D">
              <w:t>Осуществление передаваемого полномочия по осуществлению мер по противодействию коррупции в границах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 0 00 421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5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E4C4D" w:rsidRPr="005E4C4D" w:rsidRDefault="005E4C4D" w:rsidP="005E4C4D">
            <w:pPr>
              <w:rPr>
                <w:color w:val="000000"/>
              </w:rPr>
            </w:pPr>
            <w:r w:rsidRPr="005E4C4D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5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r w:rsidRPr="005E4C4D"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00 0 00 421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24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  <w:r w:rsidRPr="005E4C4D">
              <w:t>5,5</w:t>
            </w:r>
          </w:p>
        </w:tc>
      </w:tr>
      <w:tr w:rsidR="005E4C4D" w:rsidRPr="005E4C4D" w:rsidTr="00B90802">
        <w:trPr>
          <w:trHeight w:val="300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5E4C4D">
            <w:pPr>
              <w:rPr>
                <w:b/>
                <w:bCs/>
              </w:rPr>
            </w:pPr>
            <w:r w:rsidRPr="005E4C4D">
              <w:rPr>
                <w:b/>
                <w:bCs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8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1 175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1 07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C4D" w:rsidRPr="005E4C4D" w:rsidRDefault="005E4C4D" w:rsidP="00B90802">
            <w:pPr>
              <w:jc w:val="center"/>
              <w:rPr>
                <w:b/>
                <w:bCs/>
              </w:rPr>
            </w:pPr>
            <w:r w:rsidRPr="005E4C4D">
              <w:rPr>
                <w:b/>
                <w:bCs/>
              </w:rPr>
              <w:t>11 590,8</w:t>
            </w:r>
          </w:p>
        </w:tc>
      </w:tr>
    </w:tbl>
    <w:p w:rsidR="005E4C4D" w:rsidRDefault="005E4C4D" w:rsidP="007444E9"/>
    <w:sectPr w:rsidR="005E4C4D" w:rsidSect="002A1D2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9B9" w:rsidRDefault="001B19B9" w:rsidP="009B7363">
      <w:r>
        <w:separator/>
      </w:r>
    </w:p>
  </w:endnote>
  <w:endnote w:type="continuationSeparator" w:id="0">
    <w:p w:rsidR="001B19B9" w:rsidRDefault="001B19B9" w:rsidP="009B73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5454032"/>
      <w:docPartObj>
        <w:docPartGallery w:val="Page Numbers (Bottom of Page)"/>
        <w:docPartUnique/>
      </w:docPartObj>
    </w:sdtPr>
    <w:sdtContent>
      <w:p w:rsidR="00212539" w:rsidRDefault="00212539">
        <w:pPr>
          <w:pStyle w:val="a7"/>
          <w:jc w:val="right"/>
        </w:pPr>
        <w:fldSimple w:instr=" PAGE   \* MERGEFORMAT ">
          <w:r w:rsidR="00B90802">
            <w:rPr>
              <w:noProof/>
            </w:rPr>
            <w:t>31</w:t>
          </w:r>
        </w:fldSimple>
      </w:p>
    </w:sdtContent>
  </w:sdt>
  <w:p w:rsidR="00212539" w:rsidRDefault="002125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9B9" w:rsidRDefault="001B19B9" w:rsidP="009B7363">
      <w:r>
        <w:separator/>
      </w:r>
    </w:p>
  </w:footnote>
  <w:footnote w:type="continuationSeparator" w:id="0">
    <w:p w:rsidR="001B19B9" w:rsidRDefault="001B19B9" w:rsidP="009B73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C4843"/>
    <w:multiLevelType w:val="hybridMultilevel"/>
    <w:tmpl w:val="518A6DAA"/>
    <w:lvl w:ilvl="0" w:tplc="DB5A909C">
      <w:start w:val="1"/>
      <w:numFmt w:val="decimal"/>
      <w:lvlText w:val="%1."/>
      <w:lvlJc w:val="left"/>
      <w:pPr>
        <w:ind w:left="9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00C3"/>
    <w:rsid w:val="001728F3"/>
    <w:rsid w:val="001B19B9"/>
    <w:rsid w:val="00212539"/>
    <w:rsid w:val="002A1D22"/>
    <w:rsid w:val="003238FE"/>
    <w:rsid w:val="003800C3"/>
    <w:rsid w:val="00434FE9"/>
    <w:rsid w:val="004E11B1"/>
    <w:rsid w:val="005C5FCC"/>
    <w:rsid w:val="005E4C4D"/>
    <w:rsid w:val="007444E9"/>
    <w:rsid w:val="00792BFC"/>
    <w:rsid w:val="008212F6"/>
    <w:rsid w:val="0092745A"/>
    <w:rsid w:val="00964A67"/>
    <w:rsid w:val="009A0D02"/>
    <w:rsid w:val="009B7363"/>
    <w:rsid w:val="00AB22ED"/>
    <w:rsid w:val="00AD469E"/>
    <w:rsid w:val="00B42B43"/>
    <w:rsid w:val="00B90802"/>
    <w:rsid w:val="00BB290A"/>
    <w:rsid w:val="00C03315"/>
    <w:rsid w:val="00C21D1A"/>
    <w:rsid w:val="00C772C2"/>
    <w:rsid w:val="00E1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0C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72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772C2"/>
    <w:rPr>
      <w:color w:val="800080"/>
      <w:u w:val="single"/>
    </w:rPr>
  </w:style>
  <w:style w:type="paragraph" w:customStyle="1" w:styleId="font5">
    <w:name w:val="font5"/>
    <w:basedOn w:val="a"/>
    <w:rsid w:val="00C772C2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C772C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04">
    <w:name w:val="xl104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C772C2"/>
    <w:pPr>
      <w:spacing w:before="100" w:beforeAutospacing="1" w:after="100" w:afterAutospacing="1"/>
      <w:jc w:val="right"/>
      <w:textAlignment w:val="center"/>
    </w:pPr>
  </w:style>
  <w:style w:type="paragraph" w:customStyle="1" w:styleId="xl110">
    <w:name w:val="xl110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C772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772C2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C772C2"/>
    <w:pP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C772C2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15">
    <w:name w:val="xl115"/>
    <w:basedOn w:val="a"/>
    <w:rsid w:val="00C772C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C772C2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117">
    <w:name w:val="xl117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26">
    <w:name w:val="xl126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27">
    <w:name w:val="xl127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31">
    <w:name w:val="xl131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3">
    <w:name w:val="xl133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4">
    <w:name w:val="xl134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6">
    <w:name w:val="xl136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7">
    <w:name w:val="xl137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9">
    <w:name w:val="xl139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1">
    <w:name w:val="xl141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5">
    <w:name w:val="xl145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46">
    <w:name w:val="xl146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7">
    <w:name w:val="xl147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9">
    <w:name w:val="xl149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0">
    <w:name w:val="xl150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53">
    <w:name w:val="xl153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C772C2"/>
    <w:pPr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rsid w:val="00C772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C772C2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"/>
    <w:rsid w:val="00C772C2"/>
    <w:pPr>
      <w:spacing w:before="100" w:beforeAutospacing="1" w:after="100" w:afterAutospacing="1"/>
    </w:pPr>
    <w:rPr>
      <w:b/>
      <w:bCs/>
    </w:rPr>
  </w:style>
  <w:style w:type="paragraph" w:customStyle="1" w:styleId="xl159">
    <w:name w:val="xl159"/>
    <w:basedOn w:val="a"/>
    <w:rsid w:val="00C772C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61">
    <w:name w:val="xl161"/>
    <w:basedOn w:val="a"/>
    <w:rsid w:val="00C772C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62">
    <w:name w:val="xl162"/>
    <w:basedOn w:val="a"/>
    <w:rsid w:val="00C772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C772C2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B736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B7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B736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B7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B73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817E9B-3491-48E7-A662-55859E76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1</Pages>
  <Words>4989</Words>
  <Characters>2843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ьтура</dc:creator>
  <cp:lastModifiedBy>Windows User</cp:lastModifiedBy>
  <cp:revision>3</cp:revision>
  <cp:lastPrinted>2019-12-09T02:32:00Z</cp:lastPrinted>
  <dcterms:created xsi:type="dcterms:W3CDTF">2019-12-06T06:41:00Z</dcterms:created>
  <dcterms:modified xsi:type="dcterms:W3CDTF">2019-12-09T02:53:00Z</dcterms:modified>
</cp:coreProperties>
</file>